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54CCD" w:rsidP="003A2E54" w:rsidRDefault="00617066" w14:paraId="18296ABE" w14:textId="5707647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4F387" wp14:editId="58861D82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" style="position:absolute;margin-left:137.2pt;margin-top:10.15pt;width:191.25pt;height:133.4pt;z-index:251659264" coordsize="24288,16942" o:spid="_x0000_s1026" w14:anchorId="0657D53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:rsidR="002068BC" w:rsidP="003A2E54" w:rsidRDefault="002068BC" w14:paraId="1385BD5C" w14:textId="2432BE15">
      <w:pPr>
        <w:spacing w:line="360" w:lineRule="auto"/>
        <w:rPr>
          <w:noProof/>
          <w:lang w:eastAsia="en-NZ"/>
        </w:rPr>
      </w:pPr>
    </w:p>
    <w:p w:rsidR="00617066" w:rsidP="003A2E54" w:rsidRDefault="00617066" w14:paraId="71929909" w14:textId="77777777">
      <w:pPr>
        <w:spacing w:line="360" w:lineRule="auto"/>
        <w:rPr>
          <w:noProof/>
          <w:lang w:eastAsia="en-NZ"/>
        </w:rPr>
      </w:pPr>
    </w:p>
    <w:p w:rsidR="00617066" w:rsidP="003A2E54" w:rsidRDefault="00617066" w14:paraId="1188DF40" w14:textId="77777777">
      <w:pPr>
        <w:spacing w:line="360" w:lineRule="auto"/>
      </w:pPr>
    </w:p>
    <w:p w:rsidR="00954CCD" w:rsidP="003A2E54" w:rsidRDefault="00954CCD" w14:paraId="07F0ADE7" w14:textId="32A49264">
      <w:pPr>
        <w:spacing w:line="360" w:lineRule="auto"/>
        <w:rPr>
          <w:szCs w:val="24"/>
        </w:rPr>
      </w:pPr>
    </w:p>
    <w:p w:rsidR="4633653B" w:rsidP="4633653B" w:rsidRDefault="4633653B" w14:paraId="4961E739" w14:textId="581AB8AC">
      <w:pPr>
        <w:pStyle w:val="Normal"/>
        <w:spacing w:line="360" w:lineRule="auto"/>
      </w:pPr>
    </w:p>
    <w:p w:rsidRPr="00FA5DE7" w:rsidR="00FA5DE7" w:rsidP="4633653B" w:rsidRDefault="18B9B8C4" w14:paraId="20F8F9B4" w14:textId="5022FE13">
      <w:pPr>
        <w:pStyle w:val="Normal"/>
        <w:spacing w:line="360" w:lineRule="auto"/>
      </w:pPr>
      <w:r w:rsidR="726BD379">
        <w:rPr/>
        <w:t xml:space="preserve">February </w:t>
      </w:r>
      <w:r w:rsidR="4FA13495">
        <w:rPr/>
        <w:t>202</w:t>
      </w:r>
      <w:r w:rsidR="25B6C1C1">
        <w:rPr/>
        <w:t>5</w:t>
      </w:r>
    </w:p>
    <w:p w:rsidRPr="00FA5DE7" w:rsidR="00FA5DE7" w:rsidP="003A2E54" w:rsidRDefault="00FA5DE7" w14:paraId="592A93E5" w14:textId="77777777">
      <w:pPr>
        <w:spacing w:line="360" w:lineRule="auto"/>
        <w:rPr>
          <w:szCs w:val="24"/>
        </w:rPr>
      </w:pPr>
    </w:p>
    <w:p w:rsidRPr="00FA5DE7" w:rsidR="004757BD" w:rsidP="643B6457" w:rsidRDefault="00FA5DE7" w14:paraId="2F62465D" w14:textId="77EAB7EF">
      <w:pPr>
        <w:spacing w:line="360" w:lineRule="auto"/>
        <w:rPr>
          <w:b w:val="1"/>
          <w:bCs w:val="1"/>
        </w:rPr>
      </w:pPr>
      <w:r w:rsidRPr="5FDE0A8A" w:rsidR="00FA5DE7">
        <w:rPr>
          <w:b w:val="1"/>
          <w:bCs w:val="1"/>
        </w:rPr>
        <w:t>To</w:t>
      </w:r>
      <w:r w:rsidRPr="5FDE0A8A" w:rsidR="070508FA">
        <w:rPr>
          <w:b w:val="1"/>
          <w:bCs w:val="1"/>
        </w:rPr>
        <w:t xml:space="preserve"> Dunedin City Council</w:t>
      </w:r>
    </w:p>
    <w:p w:rsidRPr="00FA5DE7" w:rsidR="00FA5DE7" w:rsidP="003A2E54" w:rsidRDefault="00FA5DE7" w14:paraId="41E6D60F" w14:textId="4A5388E6">
      <w:pPr>
        <w:spacing w:line="360" w:lineRule="auto"/>
      </w:pPr>
      <w:r w:rsidR="00FA5DE7">
        <w:rPr/>
        <w:t xml:space="preserve">Please find attached </w:t>
      </w:r>
      <w:r w:rsidR="73629525">
        <w:rPr/>
        <w:t xml:space="preserve">our submission on </w:t>
      </w:r>
      <w:r w:rsidR="4D3E1AAA">
        <w:rPr/>
        <w:t xml:space="preserve">Mahara </w:t>
      </w:r>
      <w:r w:rsidR="4D3E1AAA">
        <w:rPr/>
        <w:t>Whakahaere</w:t>
      </w:r>
      <w:r w:rsidR="4D3E1AAA">
        <w:rPr/>
        <w:t xml:space="preserve"> Me Te </w:t>
      </w:r>
      <w:r w:rsidR="4D3E1AAA">
        <w:rPr/>
        <w:t>Whakamōtio</w:t>
      </w:r>
      <w:r w:rsidR="4D3E1AAA">
        <w:rPr/>
        <w:t xml:space="preserve"> Para 2025 – Draft Waste Management and Minimisation Plan 2025</w:t>
      </w:r>
    </w:p>
    <w:p w:rsidR="00CC2245" w:rsidP="003A2E54" w:rsidRDefault="00CC2245" w14:paraId="2AF01286" w14:textId="0EAE7194">
      <w:pPr>
        <w:spacing w:line="360" w:lineRule="auto"/>
        <w:rPr>
          <w:szCs w:val="24"/>
        </w:rPr>
      </w:pPr>
    </w:p>
    <w:p w:rsidR="00926D89" w:rsidP="003A2E54" w:rsidRDefault="00926D89" w14:paraId="76FB8BA7" w14:textId="77777777">
      <w:pPr>
        <w:spacing w:line="360" w:lineRule="auto"/>
        <w:rPr>
          <w:szCs w:val="24"/>
        </w:rPr>
      </w:pPr>
    </w:p>
    <w:p w:rsidRPr="001D0A95" w:rsidR="00FA5DE7" w:rsidP="003A2E54" w:rsidRDefault="00FA5DE7" w14:paraId="5547E9AB" w14:textId="77777777">
      <w:pPr>
        <w:spacing w:line="360" w:lineRule="auto"/>
        <w:rPr>
          <w:szCs w:val="24"/>
        </w:rPr>
      </w:pPr>
    </w:p>
    <w:p w:rsidR="00796ACA" w:rsidP="003A2E54" w:rsidRDefault="00796ACA" w14:paraId="5680578C" w14:textId="16359580">
      <w:pPr>
        <w:spacing w:line="360" w:lineRule="auto"/>
      </w:pPr>
    </w:p>
    <w:p w:rsidR="00617066" w:rsidP="003A2E54" w:rsidRDefault="00617066" w14:paraId="11371B7B" w14:textId="77777777">
      <w:pPr>
        <w:spacing w:line="360" w:lineRule="auto"/>
      </w:pPr>
    </w:p>
    <w:p w:rsidRPr="001D0A95" w:rsidR="001D4F95" w:rsidP="003A2E54" w:rsidRDefault="001D4F95" w14:paraId="20B50B85" w14:textId="77777777">
      <w:pPr>
        <w:spacing w:line="360" w:lineRule="auto"/>
      </w:pPr>
    </w:p>
    <w:p w:rsidRPr="009539E4" w:rsidR="009134C2" w:rsidP="643B6457" w:rsidRDefault="00FA5DE7" w14:paraId="6D0E1C2D" w14:textId="776EBD61">
      <w:pPr>
        <w:spacing w:after="0" w:afterAutospacing="off" w:line="360" w:lineRule="auto"/>
      </w:pPr>
      <w:r w:rsidR="00FA5DE7">
        <w:rPr/>
        <w:t>For any further inquiries, please contact:</w:t>
      </w:r>
    </w:p>
    <w:p w:rsidR="00FA5DE7" w:rsidP="643B6457" w:rsidRDefault="00B466BA" w14:paraId="13BB8F8F" w14:textId="7DB3387B">
      <w:pPr>
        <w:spacing w:after="0" w:afterAutospacing="off" w:line="360" w:lineRule="auto"/>
      </w:pPr>
      <w:r w:rsidR="7CE88322">
        <w:rPr/>
        <w:t>Chris Ford</w:t>
      </w:r>
    </w:p>
    <w:p w:rsidR="7CE88322" w:rsidP="2D646C15" w:rsidRDefault="7CE88322" w14:paraId="5A333E06" w14:textId="17E0784F">
      <w:pPr>
        <w:pStyle w:val="Normal"/>
        <w:spacing w:after="0" w:afterAutospacing="off" w:line="360" w:lineRule="auto"/>
      </w:pPr>
      <w:r w:rsidR="7CE88322">
        <w:rPr/>
        <w:t>Policy Advisor – Southern and Central</w:t>
      </w:r>
    </w:p>
    <w:p w:rsidRPr="001D0A95" w:rsidR="00FA5DE7" w:rsidP="2D646C15" w:rsidRDefault="00FA5DE7" w14:paraId="3C20F521" w14:textId="45DF5A16">
      <w:pPr>
        <w:pStyle w:val="Normal"/>
        <w:spacing w:after="0" w:afterAutospacing="off" w:line="360" w:lineRule="auto"/>
      </w:pPr>
      <w:hyperlink r:id="R40757c4f74a64db5">
        <w:r w:rsidRPr="2D646C15" w:rsidR="00FA5DE7">
          <w:rPr>
            <w:rStyle w:val="Hyperlink"/>
          </w:rPr>
          <w:t>policy@dpa.org.nz</w:t>
        </w:r>
      </w:hyperlink>
    </w:p>
    <w:p w:rsidR="2D646C15" w:rsidP="2D646C15" w:rsidRDefault="2D646C15" w14:paraId="55CD6104" w14:textId="250E11BB">
      <w:pPr>
        <w:pStyle w:val="Normal"/>
        <w:spacing w:after="0" w:afterAutospacing="off" w:line="360" w:lineRule="auto"/>
      </w:pPr>
    </w:p>
    <w:p w:rsidRPr="001D0A95" w:rsidR="00CC2245" w:rsidP="003A2E54" w:rsidRDefault="00CC2245" w14:paraId="1E92D69E" w14:textId="77777777">
      <w:pPr>
        <w:spacing w:line="360" w:lineRule="auto"/>
      </w:pPr>
    </w:p>
    <w:p w:rsidR="00617066" w:rsidRDefault="00617066" w14:paraId="59CF5885" w14:textId="77777777">
      <w:pPr>
        <w:spacing w:after="160" w:line="259" w:lineRule="auto"/>
        <w:rPr>
          <w:rFonts w:eastAsiaTheme="majorEastAsia" w:cstheme="majorBidi"/>
          <w:b/>
          <w:color w:val="002060"/>
          <w:sz w:val="36"/>
          <w:szCs w:val="32"/>
        </w:rPr>
      </w:pPr>
      <w:r>
        <w:br w:type="page"/>
      </w:r>
    </w:p>
    <w:p w:rsidR="00C0742F" w:rsidP="00C0742F" w:rsidRDefault="00C0742F" w14:paraId="37D9DCAE" w14:textId="51D4550B">
      <w:pPr>
        <w:pStyle w:val="Heading1"/>
      </w:pPr>
      <w:r w:rsidRPr="004D53A5">
        <w:lastRenderedPageBreak/>
        <w:t>Introducing Disabled Persons Assembly NZ</w:t>
      </w:r>
    </w:p>
    <w:p w:rsidRPr="004E3921" w:rsidR="00C0742F" w:rsidP="0002503A" w:rsidRDefault="00C0742F" w14:paraId="3BF3C229" w14:textId="77777777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:rsidRPr="004E3921" w:rsidR="00C0742F" w:rsidP="0002503A" w:rsidRDefault="00C0742F" w14:paraId="116C70DF" w14:textId="0EB7165C">
      <w:pPr>
        <w:spacing w:line="360" w:lineRule="auto"/>
      </w:pPr>
      <w:r w:rsidRPr="004E3921">
        <w:rPr>
          <w:lang w:val="en-US"/>
        </w:rPr>
        <w:t>Disabled Persons Assembly NZ (DPA) is a not-for-profit pan-impairment Disabled People’s Organisation run by and for disabled people.</w:t>
      </w:r>
    </w:p>
    <w:p w:rsidRPr="004E3921" w:rsidR="00C0742F" w:rsidP="0002503A" w:rsidRDefault="00C0742F" w14:paraId="0832C38D" w14:textId="7777777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</w:t>
      </w:r>
      <w:proofErr w:type="spellStart"/>
      <w:r w:rsidRPr="004E3921">
        <w:rPr>
          <w:b/>
          <w:bCs/>
          <w:lang w:val="en-US"/>
        </w:rPr>
        <w:t>recognise</w:t>
      </w:r>
      <w:proofErr w:type="spellEnd"/>
      <w:r w:rsidRPr="004E3921">
        <w:rPr>
          <w:b/>
          <w:bCs/>
          <w:lang w:val="en-US"/>
        </w:rPr>
        <w:t>:</w:t>
      </w:r>
    </w:p>
    <w:p w:rsidRPr="004E3921" w:rsidR="00C0742F" w:rsidP="0002503A" w:rsidRDefault="00C0742F" w14:paraId="1E84B5F7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Tangata Whenua and </w:t>
      </w:r>
      <w:hyperlink w:history="1" r:id="rId15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Zealand;</w:t>
      </w:r>
    </w:p>
    <w:p w:rsidRPr="004E3921" w:rsidR="00C0742F" w:rsidP="0002503A" w:rsidRDefault="00C0742F" w14:paraId="644591FB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disabled people as experts on their own lives;</w:t>
      </w:r>
    </w:p>
    <w:p w:rsidRPr="004E3921" w:rsidR="00C0742F" w:rsidP="0002503A" w:rsidRDefault="00C0742F" w14:paraId="5BFE2E70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6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:rsidRPr="004E3921" w:rsidR="00C0742F" w:rsidP="0002503A" w:rsidRDefault="00C0742F" w14:paraId="414859E0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7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:rsidRPr="004E3921" w:rsidR="00C0742F" w:rsidP="0002503A" w:rsidRDefault="00C0742F" w14:paraId="0FACC264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8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:rsidRPr="004E3921" w:rsidR="00C0742F" w:rsidP="0002503A" w:rsidRDefault="00C0742F" w14:paraId="71AA2BE6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9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w:history="1" r:id="rId20"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w:history="1" r:id="rId21">
        <w:proofErr w:type="spellStart"/>
        <w:r w:rsidRPr="004E3921">
          <w:rPr>
            <w:rStyle w:val="Hyperlink"/>
          </w:rPr>
          <w:t>Faiva</w:t>
        </w:r>
        <w:proofErr w:type="spellEnd"/>
        <w:r w:rsidRPr="004E3921">
          <w:rPr>
            <w:rStyle w:val="Hyperlink"/>
          </w:rPr>
          <w:t xml:space="preserve"> Ora: National Pasifika Disability </w:t>
        </w:r>
        <w:proofErr w:type="spellStart"/>
        <w:r w:rsidRPr="004E3921">
          <w:rPr>
            <w:rStyle w:val="Hyperlink"/>
          </w:rPr>
          <w:t>Disability</w:t>
        </w:r>
        <w:proofErr w:type="spellEnd"/>
        <w:r w:rsidRPr="004E3921">
          <w:rPr>
            <w:rStyle w:val="Hyperlink"/>
          </w:rPr>
          <w:t xml:space="preserve">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:rsidRPr="004E3921" w:rsidR="00C0742F" w:rsidP="0002503A" w:rsidRDefault="00C0742F" w14:paraId="286311E3" w14:textId="77777777">
      <w:pPr>
        <w:spacing w:after="0" w:line="360" w:lineRule="auto"/>
        <w:rPr>
          <w:b/>
          <w:bCs/>
        </w:rPr>
      </w:pPr>
      <w:r w:rsidRPr="5B856C2B" w:rsidR="00C0742F">
        <w:rPr>
          <w:b w:val="1"/>
          <w:bCs w:val="1"/>
          <w:lang w:val="en-US"/>
        </w:rPr>
        <w:t xml:space="preserve">We drive systemic change through: </w:t>
      </w:r>
    </w:p>
    <w:p w:rsidR="00D0003F" w:rsidP="5B856C2B" w:rsidRDefault="00D0003F" w14:paraId="3E898EFB" w14:textId="1BFAA0BC">
      <w:pPr>
        <w:spacing w:after="2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5B856C2B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Rangatiratanga / Leadership</w:t>
      </w:r>
      <w:r w:rsidRPr="5B856C2B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: reflecting the collective voice of disabled people, locally, nationally and internationally. </w:t>
      </w:r>
    </w:p>
    <w:p w:rsidR="00D0003F" w:rsidP="5B856C2B" w:rsidRDefault="00D0003F" w14:paraId="5E313AAE" w14:textId="3143CEF1">
      <w:pPr>
        <w:spacing w:after="2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5B856C2B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Pārongo me te tohutohu / Information and advice</w:t>
      </w:r>
      <w:r w:rsidRPr="5B856C2B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: informing and advising on policies impacting on the lives of disabled people.</w:t>
      </w:r>
    </w:p>
    <w:p w:rsidR="00D0003F" w:rsidP="5B856C2B" w:rsidRDefault="00D0003F" w14:paraId="37F3989E" w14:textId="44D9EA9B">
      <w:pPr>
        <w:spacing w:after="2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5B856C2B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Kōkiri / Advocacy</w:t>
      </w:r>
      <w:r w:rsidRPr="5B856C2B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: supporting disabled people to have a voice, including a collective voice, in society.</w:t>
      </w:r>
    </w:p>
    <w:p w:rsidR="00D0003F" w:rsidP="2D646C15" w:rsidRDefault="00D0003F" w14:paraId="5A6BF054" w14:textId="7C0702A5">
      <w:pPr>
        <w:spacing w:after="2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0B232A36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Aroturuki</w:t>
      </w:r>
      <w:r w:rsidRPr="0B232A36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/ Monitoring</w:t>
      </w:r>
      <w:r w:rsidRPr="0B232A36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: monitoring and giving feedback on existing laws, </w:t>
      </w:r>
      <w:r w:rsidRPr="0B232A36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policies</w:t>
      </w:r>
      <w:r w:rsidRPr="0B232A36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and practices about and relevant to disabled people.</w:t>
      </w:r>
    </w:p>
    <w:p w:rsidR="00BB7E50" w:rsidP="73F58A3B" w:rsidRDefault="006C30CF" w14:paraId="13A5DCE1" w14:textId="5A77D53C">
      <w:pPr>
        <w:pStyle w:val="Normal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</w:p>
    <w:p w:rsidR="00BB7E50" w:rsidP="0B232A36" w:rsidRDefault="006C30CF" w14:paraId="5ED8313E" w14:textId="3799EDA0">
      <w:pPr>
        <w:pStyle w:val="Heading1"/>
        <w:keepNext w:val="0"/>
        <w:keepLines w:val="0"/>
        <w:spacing w:after="12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="006C30CF">
        <w:rPr/>
        <w:t xml:space="preserve">The </w:t>
      </w:r>
      <w:r w:rsidR="006C30CF">
        <w:rPr/>
        <w:t>Submission</w:t>
      </w:r>
    </w:p>
    <w:p w:rsidR="00D45B4E" w:rsidP="5FDE0A8A" w:rsidRDefault="006E2338" w14:paraId="6FB9A3D1" w14:textId="6C1AFE8E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n-NZ"/>
        </w:rPr>
      </w:pPr>
      <w:r w:rsidRPr="0B232A36" w:rsidR="2F4A19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DPA welcomes the opportunity to give feedback to the Dunedin City Council on the </w:t>
      </w:r>
      <w:r w:rsidRPr="0B232A36" w:rsidR="2F4A19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Mahere </w:t>
      </w:r>
      <w:r w:rsidRPr="0B232A36" w:rsidR="2F4A19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Whakahaere</w:t>
      </w:r>
      <w:r w:rsidRPr="0B232A36" w:rsidR="2F4A19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 Me Te </w:t>
      </w:r>
      <w:r w:rsidRPr="0B232A36" w:rsidR="2F4A19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Whakamōtio</w:t>
      </w:r>
      <w:r w:rsidRPr="0B232A36" w:rsidR="2F4A19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 Para 2025 – Draft Waste Management and Minimisation Plan 2025</w:t>
      </w:r>
      <w:r w:rsidRPr="0B232A36" w:rsidR="2F4A19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.</w:t>
      </w:r>
    </w:p>
    <w:p w:rsidR="006E2338" w:rsidP="0B232A36" w:rsidRDefault="006E2338" w14:paraId="55398EF4" w14:textId="0311E3AE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</w:p>
    <w:p w:rsidR="006E2338" w:rsidP="0B232A36" w:rsidRDefault="006E2338" w14:paraId="1CF8FB10" w14:textId="571F61F5">
      <w:pPr>
        <w:pStyle w:val="Heading2"/>
        <w:keepNext w:val="0"/>
        <w:keepLines w:val="0"/>
        <w:spacing w:before="0" w:beforeAutospacing="off" w:after="0" w:afterAutospacing="off" w:line="360" w:lineRule="auto"/>
      </w:pPr>
      <w:r w:rsidRPr="373BC71A" w:rsidR="4915CE81">
        <w:rPr>
          <w:sz w:val="28"/>
          <w:szCs w:val="28"/>
        </w:rPr>
        <w:t>1.) Do we agree with the proposed Waste Management and Minimisation Plan?</w:t>
      </w:r>
    </w:p>
    <w:p w:rsidR="006E2338" w:rsidP="0B232A36" w:rsidRDefault="006E2338" w14:paraId="6AC737AC" w14:textId="10BC9F15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</w:p>
    <w:p w:rsidR="006E2338" w:rsidP="0560ABFB" w:rsidRDefault="006E2338" w14:paraId="5BEC9A4A" w14:textId="6DE82A00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  <w:r w:rsidRPr="0560ABFB" w:rsidR="4A73AC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Yes, </w:t>
      </w:r>
      <w:r w:rsidRPr="0560ABFB" w:rsidR="4915CE8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DPA agrees with the proposed plan as one suited to tackling the dual challenges of the growing need </w:t>
      </w:r>
      <w:r w:rsidRPr="0560ABFB" w:rsidR="4A31B91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to manage waste more effectively and, in doing so, deal</w:t>
      </w:r>
      <w:r w:rsidRPr="0560ABFB" w:rsidR="6BFD22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ing</w:t>
      </w:r>
      <w:r w:rsidRPr="0560ABFB" w:rsidR="4A31B91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 with one of the most significant contributors to climate change – </w:t>
      </w:r>
      <w:r w:rsidRPr="0560ABFB" w:rsidR="6A0BBBF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waste emissions</w:t>
      </w:r>
      <w:r w:rsidRPr="0560ABFB" w:rsidR="4A31B91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.</w:t>
      </w:r>
    </w:p>
    <w:p w:rsidR="006E2338" w:rsidP="0B232A36" w:rsidRDefault="006E2338" w14:paraId="3C691996" w14:textId="50AA4586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</w:p>
    <w:p w:rsidR="006E2338" w:rsidP="7CA3380F" w:rsidRDefault="006E2338" w14:paraId="5997EEFF" w14:textId="704E1AA2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  <w:r w:rsidRPr="7CA3380F" w:rsidR="522AD5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DPA supports the Plan’s vision to create an ‘</w:t>
      </w:r>
      <w:r w:rsidRPr="7CA3380F" w:rsidR="522AD565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Ō</w:t>
      </w:r>
      <w:r w:rsidRPr="7CA3380F" w:rsidR="522AD565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tepoti</w:t>
      </w:r>
      <w:r w:rsidRPr="7CA3380F" w:rsidR="522AD565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 Dune</w:t>
      </w:r>
      <w:r w:rsidRPr="7CA3380F" w:rsidR="6F04C9A0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din [that] is actively committed to preventing waste, reducing emissions, and building a circular economy to respect and protect people and the natural environment’s mauri</w:t>
      </w:r>
      <w:r w:rsidRPr="7CA3380F" w:rsidR="6F04C9A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.’</w:t>
      </w:r>
      <w:r w:rsidRPr="7CA3380F">
        <w:rPr>
          <w:rStyle w:val="FootnoteReference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footnoteReference w:id="8846"/>
      </w:r>
    </w:p>
    <w:p w:rsidR="006E2338" w:rsidP="0B232A36" w:rsidRDefault="006E2338" w14:paraId="6C995F8B" w14:textId="2A8A78C3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</w:p>
    <w:p w:rsidR="006E2338" w:rsidP="373BC71A" w:rsidRDefault="006E2338" w14:paraId="2D4A5CB8" w14:textId="4CFC378D">
      <w:pPr>
        <w:pStyle w:val="Heading2"/>
        <w:keepNext w:val="0"/>
        <w:keepLines w:val="0"/>
        <w:spacing w:before="0" w:beforeAutospacing="off" w:after="0" w:afterAutospacing="off" w:line="360" w:lineRule="auto"/>
        <w:rPr>
          <w:sz w:val="28"/>
          <w:szCs w:val="28"/>
        </w:rPr>
      </w:pPr>
      <w:r w:rsidRPr="373BC71A" w:rsidR="779CDBA7">
        <w:rPr>
          <w:sz w:val="28"/>
          <w:szCs w:val="28"/>
        </w:rPr>
        <w:t xml:space="preserve">2.) The updated </w:t>
      </w:r>
      <w:r w:rsidRPr="373BC71A" w:rsidR="779CDBA7">
        <w:rPr>
          <w:sz w:val="28"/>
          <w:szCs w:val="28"/>
        </w:rPr>
        <w:t>objectives</w:t>
      </w:r>
      <w:r w:rsidRPr="373BC71A" w:rsidR="779CDBA7">
        <w:rPr>
          <w:sz w:val="28"/>
          <w:szCs w:val="28"/>
        </w:rPr>
        <w:t>, targets, and action plan included in the Plan.</w:t>
      </w:r>
    </w:p>
    <w:p w:rsidR="006E2338" w:rsidP="0B232A36" w:rsidRDefault="006E2338" w14:paraId="1B6BCD03" w14:textId="1704838E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</w:p>
    <w:p w:rsidR="006E2338" w:rsidP="0B232A36" w:rsidRDefault="006E2338" w14:paraId="25AE2E57" w14:textId="5680300F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  <w:r w:rsidRPr="0B232A36" w:rsidR="779CDB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DPA fully </w:t>
      </w:r>
      <w:r w:rsidRPr="0B232A36" w:rsidR="36A02AC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support</w:t>
      </w:r>
      <w:r w:rsidRPr="0B232A36" w:rsidR="696E07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s</w:t>
      </w:r>
      <w:r w:rsidRPr="0B232A36" w:rsidR="36A02AC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 the plan’s </w:t>
      </w:r>
      <w:r w:rsidRPr="0B232A36" w:rsidR="7A224F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aims </w:t>
      </w:r>
      <w:r w:rsidRPr="0B232A36" w:rsidR="4090FD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regarding</w:t>
      </w:r>
      <w:r w:rsidRPr="0B232A36" w:rsidR="16A1DC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 </w:t>
      </w:r>
      <w:r w:rsidRPr="0B232A36" w:rsidR="16A1DC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the following targets</w:t>
      </w:r>
      <w:r w:rsidRPr="0B232A36" w:rsidR="72B393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:</w:t>
      </w:r>
    </w:p>
    <w:p w:rsidR="006E2338" w:rsidP="0B232A36" w:rsidRDefault="006E2338" w14:paraId="47B1F9E8" w14:textId="590626CB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</w:p>
    <w:p w:rsidR="006E2338" w:rsidP="0B232A36" w:rsidRDefault="006E2338" w14:paraId="022D0138" w14:textId="21ADED7A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  <w:r w:rsidRPr="0B232A36" w:rsidR="72B393D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Target 1:</w:t>
      </w:r>
      <w:r w:rsidRPr="0B232A36" w:rsidR="36A02AC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 </w:t>
      </w:r>
      <w:r w:rsidRPr="0B232A36" w:rsidR="64DB8A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Waste generation:</w:t>
      </w:r>
      <w:r w:rsidRPr="0B232A36" w:rsidR="64DB8A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 R</w:t>
      </w:r>
      <w:r w:rsidRPr="0B232A36" w:rsidR="36A02AC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edu</w:t>
      </w:r>
      <w:r w:rsidRPr="0B232A36" w:rsidR="7ED25A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cing the amount of material entering</w:t>
      </w:r>
      <w:r w:rsidRPr="0B232A36" w:rsidR="36A02AC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 the waste system by up to 10% per person by 2030</w:t>
      </w:r>
      <w:r w:rsidRPr="0B232A36" w:rsidR="49D7088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.</w:t>
      </w:r>
    </w:p>
    <w:p w:rsidR="006E2338" w:rsidP="0B232A36" w:rsidRDefault="006E2338" w14:paraId="5E6A9041" w14:textId="33D7CC2C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</w:p>
    <w:p w:rsidR="006E2338" w:rsidP="0B232A36" w:rsidRDefault="006E2338" w14:paraId="6C825EC5" w14:textId="31002F85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  <w:r w:rsidRPr="0B232A36" w:rsidR="49D7088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Target 2: </w:t>
      </w:r>
      <w:r w:rsidRPr="0B232A36" w:rsidR="0ECE631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Waste disposal:</w:t>
      </w:r>
      <w:r w:rsidRPr="0B232A36" w:rsidR="0ECE63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 Reduc</w:t>
      </w:r>
      <w:r w:rsidRPr="0B232A36" w:rsidR="382691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ing</w:t>
      </w:r>
      <w:r w:rsidRPr="0B232A36" w:rsidR="0ECE63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 the amount of material that needs final disposal, by 30% per person by 2030.</w:t>
      </w:r>
    </w:p>
    <w:p w:rsidR="006E2338" w:rsidP="0B232A36" w:rsidRDefault="006E2338" w14:paraId="14C6DA9D" w14:textId="08294945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</w:p>
    <w:p w:rsidR="006E2338" w:rsidP="7CA3380F" w:rsidRDefault="006E2338" w14:paraId="36C61CC3" w14:textId="43AE8FAB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  <w:r w:rsidRPr="7CA3380F" w:rsidR="0ECE631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Target 3: Waste emissions:</w:t>
      </w:r>
      <w:r w:rsidRPr="7CA3380F" w:rsidR="0ECE63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 </w:t>
      </w:r>
      <w:r w:rsidRPr="7CA3380F" w:rsidR="3FCCBA4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R</w:t>
      </w:r>
      <w:r w:rsidRPr="7CA3380F" w:rsidR="0ECE63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educ</w:t>
      </w:r>
      <w:r w:rsidRPr="7CA3380F" w:rsidR="22E9FA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ing</w:t>
      </w:r>
      <w:r w:rsidRPr="7CA3380F" w:rsidR="0ECE63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 the biogenic methane emissions</w:t>
      </w:r>
      <w:r w:rsidRPr="7CA3380F" w:rsidR="439693B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 from waste, by at least 30%.</w:t>
      </w:r>
      <w:r w:rsidRPr="7CA3380F" w:rsidR="0ECE63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 </w:t>
      </w:r>
      <w:r w:rsidRPr="7CA3380F">
        <w:rPr>
          <w:rStyle w:val="FootnoteReference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footnoteReference w:id="29010"/>
      </w:r>
    </w:p>
    <w:p w:rsidR="006E2338" w:rsidP="0B232A36" w:rsidRDefault="006E2338" w14:paraId="1C5A613C" w14:textId="34629CE0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</w:p>
    <w:p w:rsidR="006E2338" w:rsidP="0B232A36" w:rsidRDefault="006E2338" w14:paraId="044A12B0" w14:textId="5E23F103">
      <w:pPr>
        <w:pStyle w:val="Normal"/>
        <w:keepNext w:val="0"/>
        <w:keepLines w:val="0"/>
        <w:spacing w:before="0" w:beforeAutospacing="off" w:after="0" w:afterAutospacing="off" w:line="360" w:lineRule="auto"/>
        <w:ind w:left="0"/>
        <w:rPr>
          <w:rFonts w:ascii="Arial" w:hAnsi="Arial" w:eastAsia="Arial" w:cs="Arial"/>
          <w:noProof w:val="0"/>
          <w:sz w:val="24"/>
          <w:szCs w:val="24"/>
          <w:lang w:val="en-NZ"/>
        </w:rPr>
      </w:pPr>
      <w:r w:rsidRPr="0B232A36" w:rsidR="161A0A64">
        <w:rPr>
          <w:rFonts w:ascii="Arial" w:hAnsi="Arial" w:eastAsia="Arial" w:cs="Arial"/>
          <w:noProof w:val="0"/>
          <w:sz w:val="24"/>
          <w:szCs w:val="24"/>
          <w:lang w:val="en-NZ"/>
        </w:rPr>
        <w:t xml:space="preserve">We also support the </w:t>
      </w:r>
      <w:r w:rsidRPr="0B232A36" w:rsidR="161A0A64">
        <w:rPr>
          <w:rFonts w:ascii="Arial" w:hAnsi="Arial" w:eastAsia="Arial" w:cs="Arial"/>
          <w:noProof w:val="0"/>
          <w:sz w:val="24"/>
          <w:szCs w:val="24"/>
          <w:lang w:val="en-NZ"/>
        </w:rPr>
        <w:t>objectives</w:t>
      </w:r>
      <w:r w:rsidRPr="0B232A36" w:rsidR="161A0A64">
        <w:rPr>
          <w:rFonts w:ascii="Arial" w:hAnsi="Arial" w:eastAsia="Arial" w:cs="Arial"/>
          <w:noProof w:val="0"/>
          <w:sz w:val="24"/>
          <w:szCs w:val="24"/>
          <w:lang w:val="en-NZ"/>
        </w:rPr>
        <w:t xml:space="preserve"> of the proposed plan:</w:t>
      </w:r>
    </w:p>
    <w:p w:rsidR="006E2338" w:rsidP="0B232A36" w:rsidRDefault="006E2338" w14:paraId="2E338D14" w14:textId="654AF292">
      <w:pPr>
        <w:pStyle w:val="Normal"/>
        <w:keepNext w:val="0"/>
        <w:keepLines w:val="0"/>
        <w:spacing w:before="0" w:beforeAutospacing="off" w:after="0" w:afterAutospacing="off" w:line="360" w:lineRule="auto"/>
        <w:ind w:left="0"/>
        <w:rPr>
          <w:rFonts w:ascii="Arial" w:hAnsi="Arial" w:eastAsia="Arial" w:cs="Arial"/>
          <w:noProof w:val="0"/>
          <w:sz w:val="24"/>
          <w:szCs w:val="24"/>
          <w:lang w:val="en-NZ"/>
        </w:rPr>
      </w:pPr>
    </w:p>
    <w:p w:rsidR="006E2338" w:rsidP="0B232A36" w:rsidRDefault="006E2338" w14:paraId="69203F97" w14:textId="0E6C0A92">
      <w:pPr>
        <w:pStyle w:val="ListParagraph"/>
        <w:keepNext w:val="0"/>
        <w:keepLines w:val="0"/>
        <w:numPr>
          <w:ilvl w:val="0"/>
          <w:numId w:val="49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n-NZ"/>
        </w:rPr>
      </w:pPr>
      <w:r w:rsidRPr="0B232A36" w:rsidR="4446BA24">
        <w:rPr>
          <w:rFonts w:ascii="Arial" w:hAnsi="Arial" w:eastAsia="Arial" w:cs="Arial"/>
          <w:noProof w:val="0"/>
          <w:sz w:val="24"/>
          <w:szCs w:val="24"/>
          <w:lang w:val="en-NZ"/>
        </w:rPr>
        <w:t xml:space="preserve">Circular economy – The top of the waste hierarchy will be prioritised in investment, design, and </w:t>
      </w:r>
      <w:r w:rsidRPr="0B232A36" w:rsidR="4446BA24">
        <w:rPr>
          <w:rFonts w:ascii="Arial" w:hAnsi="Arial" w:eastAsia="Arial" w:cs="Arial"/>
          <w:noProof w:val="0"/>
          <w:sz w:val="24"/>
          <w:szCs w:val="24"/>
          <w:lang w:val="en-NZ"/>
        </w:rPr>
        <w:t>purchasing</w:t>
      </w:r>
      <w:r w:rsidRPr="0B232A36" w:rsidR="4446BA24">
        <w:rPr>
          <w:rFonts w:ascii="Arial" w:hAnsi="Arial" w:eastAsia="Arial" w:cs="Arial"/>
          <w:noProof w:val="0"/>
          <w:sz w:val="24"/>
          <w:szCs w:val="24"/>
          <w:lang w:val="en-NZ"/>
        </w:rPr>
        <w:t xml:space="preserve"> decisions.</w:t>
      </w:r>
    </w:p>
    <w:p w:rsidR="006E2338" w:rsidP="0B232A36" w:rsidRDefault="006E2338" w14:paraId="50FD81F7" w14:textId="5768A182">
      <w:pPr>
        <w:pStyle w:val="ListParagraph"/>
        <w:keepNext w:val="0"/>
        <w:keepLines w:val="0"/>
        <w:numPr>
          <w:ilvl w:val="0"/>
          <w:numId w:val="49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n-NZ"/>
        </w:rPr>
      </w:pPr>
      <w:r w:rsidRPr="0B232A36" w:rsidR="4446BA24">
        <w:rPr>
          <w:rFonts w:ascii="Arial" w:hAnsi="Arial" w:eastAsia="Arial" w:cs="Arial"/>
          <w:noProof w:val="0"/>
          <w:sz w:val="24"/>
          <w:szCs w:val="24"/>
          <w:lang w:val="en-NZ"/>
        </w:rPr>
        <w:t>Infrastructure and services – Improve resourcing of local infrastructure, and services to make good practice in waste minimisation convenient and easy.</w:t>
      </w:r>
    </w:p>
    <w:p w:rsidR="006E2338" w:rsidP="0B232A36" w:rsidRDefault="006E2338" w14:paraId="1F231411" w14:textId="628100EE">
      <w:pPr>
        <w:pStyle w:val="ListParagraph"/>
        <w:keepNext w:val="0"/>
        <w:keepLines w:val="0"/>
        <w:numPr>
          <w:ilvl w:val="0"/>
          <w:numId w:val="49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n-NZ"/>
        </w:rPr>
      </w:pPr>
      <w:r w:rsidRPr="0B232A36" w:rsidR="4446BA24">
        <w:rPr>
          <w:rFonts w:ascii="Arial" w:hAnsi="Arial" w:eastAsia="Arial" w:cs="Arial"/>
          <w:noProof w:val="0"/>
          <w:sz w:val="24"/>
          <w:szCs w:val="24"/>
          <w:lang w:val="en-NZ"/>
        </w:rPr>
        <w:t>Networking and collaboration – Enable wider collaboration with local community and business partners and with regional Territorial Authorities.</w:t>
      </w:r>
    </w:p>
    <w:p w:rsidR="006E2338" w:rsidP="0B232A36" w:rsidRDefault="006E2338" w14:paraId="47FB9E29" w14:textId="3721453F">
      <w:pPr>
        <w:pStyle w:val="ListParagraph"/>
        <w:keepNext w:val="0"/>
        <w:keepLines w:val="0"/>
        <w:numPr>
          <w:ilvl w:val="0"/>
          <w:numId w:val="49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n-NZ"/>
        </w:rPr>
      </w:pPr>
      <w:r w:rsidRPr="0B232A36" w:rsidR="4446BA24">
        <w:rPr>
          <w:rFonts w:ascii="Arial" w:hAnsi="Arial" w:eastAsia="Arial" w:cs="Arial"/>
          <w:noProof w:val="0"/>
          <w:sz w:val="24"/>
          <w:szCs w:val="24"/>
          <w:lang w:val="en-NZ"/>
        </w:rPr>
        <w:t>Education and communication - Provide waste minimisation education and communication to local community and business partners to enable best practice.</w:t>
      </w:r>
    </w:p>
    <w:p w:rsidR="006E2338" w:rsidP="0B232A36" w:rsidRDefault="006E2338" w14:paraId="711BED6A" w14:textId="6E5185AA">
      <w:pPr>
        <w:pStyle w:val="ListParagraph"/>
        <w:keepNext w:val="0"/>
        <w:keepLines w:val="0"/>
        <w:numPr>
          <w:ilvl w:val="0"/>
          <w:numId w:val="49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n-NZ"/>
        </w:rPr>
      </w:pPr>
      <w:r w:rsidRPr="0B232A36" w:rsidR="4446BA24">
        <w:rPr>
          <w:rFonts w:ascii="Arial" w:hAnsi="Arial" w:eastAsia="Arial" w:cs="Arial"/>
          <w:noProof w:val="0"/>
          <w:sz w:val="24"/>
          <w:szCs w:val="24"/>
          <w:lang w:val="en-NZ"/>
        </w:rPr>
        <w:t xml:space="preserve">Advocacy, </w:t>
      </w:r>
      <w:r w:rsidRPr="0B232A36" w:rsidR="4446BA24">
        <w:rPr>
          <w:rFonts w:ascii="Arial" w:hAnsi="Arial" w:eastAsia="Arial" w:cs="Arial"/>
          <w:noProof w:val="0"/>
          <w:sz w:val="24"/>
          <w:szCs w:val="24"/>
          <w:lang w:val="en-NZ"/>
        </w:rPr>
        <w:t>incentives</w:t>
      </w:r>
      <w:r w:rsidRPr="0B232A36" w:rsidR="4446BA24">
        <w:rPr>
          <w:rFonts w:ascii="Arial" w:hAnsi="Arial" w:eastAsia="Arial" w:cs="Arial"/>
          <w:noProof w:val="0"/>
          <w:sz w:val="24"/>
          <w:szCs w:val="24"/>
          <w:lang w:val="en-NZ"/>
        </w:rPr>
        <w:t xml:space="preserve"> and regulation – Using a variety of means to achieve waste minimisation best practice.</w:t>
      </w:r>
    </w:p>
    <w:p w:rsidR="006E2338" w:rsidP="0B232A36" w:rsidRDefault="006E2338" w14:paraId="27EC3B4C" w14:textId="76EA125A">
      <w:pPr>
        <w:pStyle w:val="ListParagraph"/>
        <w:keepNext w:val="0"/>
        <w:keepLines w:val="0"/>
        <w:numPr>
          <w:ilvl w:val="0"/>
          <w:numId w:val="49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n-NZ"/>
        </w:rPr>
      </w:pPr>
      <w:r w:rsidRPr="7CA3380F" w:rsidR="4446BA24">
        <w:rPr>
          <w:rFonts w:ascii="Arial" w:hAnsi="Arial" w:eastAsia="Arial" w:cs="Arial"/>
          <w:noProof w:val="0"/>
          <w:sz w:val="24"/>
          <w:szCs w:val="24"/>
          <w:lang w:val="en-NZ"/>
        </w:rPr>
        <w:t>Data - Ensuring mechanisms are in place for tracking and reporting progress and to inform decision making.</w:t>
      </w:r>
      <w:r w:rsidRPr="7CA3380F">
        <w:rPr>
          <w:rStyle w:val="FootnoteReference"/>
          <w:rFonts w:ascii="Arial" w:hAnsi="Arial" w:eastAsia="Arial" w:cs="Arial"/>
          <w:noProof w:val="0"/>
          <w:sz w:val="24"/>
          <w:szCs w:val="24"/>
          <w:lang w:val="en-NZ"/>
        </w:rPr>
        <w:footnoteReference w:id="20136"/>
      </w:r>
    </w:p>
    <w:p w:rsidR="006E2338" w:rsidP="0B232A36" w:rsidRDefault="006E2338" w14:paraId="7A988383" w14:textId="7AD91592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</w:p>
    <w:p w:rsidR="006E2338" w:rsidP="0B232A36" w:rsidRDefault="006E2338" w14:paraId="13475C78" w14:textId="2EAFC339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  <w:r w:rsidRPr="0B232A36" w:rsidR="0F07FA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All these </w:t>
      </w:r>
      <w:r w:rsidRPr="0B232A36" w:rsidR="0F07FA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objectives</w:t>
      </w:r>
      <w:r w:rsidRPr="0B232A36" w:rsidR="0F07FA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 are relevant to disabled people, particularly those around the need for good infrastructure and services, networking and collaboration, education and communication, </w:t>
      </w:r>
      <w:r w:rsidRPr="0B232A36" w:rsidR="568E3A4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and the provision of data.</w:t>
      </w:r>
    </w:p>
    <w:p w:rsidR="006E2338" w:rsidP="1DAF2EB1" w:rsidRDefault="006E2338" w14:paraId="1D107625" w14:textId="71CD8F77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</w:p>
    <w:p w:rsidR="006E2338" w:rsidP="1DAF2EB1" w:rsidRDefault="006E2338" w14:paraId="3ABB971D" w14:textId="731996E5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  <w:r w:rsidRPr="1DAF2EB1" w:rsidR="4033550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This can best be done by council collaborating with the disability community to </w:t>
      </w:r>
      <w:r w:rsidRPr="1DAF2EB1" w:rsidR="4033550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maintain</w:t>
      </w:r>
      <w:r w:rsidRPr="1DAF2EB1" w:rsidR="4033550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 and strengthen the accessibility of </w:t>
      </w:r>
      <w:r w:rsidRPr="1DAF2EB1" w:rsidR="3B4C21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the city’s</w:t>
      </w:r>
      <w:r w:rsidRPr="1DAF2EB1" w:rsidR="4033550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 xml:space="preserve"> waste management system </w:t>
      </w:r>
      <w:r w:rsidRPr="1DAF2EB1" w:rsidR="189EF14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through any barriers to accessing it being removed</w:t>
      </w:r>
      <w:r w:rsidRPr="1DAF2EB1" w:rsidR="25113B4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  <w:t>.</w:t>
      </w:r>
    </w:p>
    <w:p w:rsidR="006E2338" w:rsidP="0B232A36" w:rsidRDefault="006E2338" w14:paraId="7AEC9B72" w14:textId="2A96A1AF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NZ"/>
        </w:rPr>
      </w:pPr>
    </w:p>
    <w:p w:rsidR="006E2338" w:rsidP="0B232A36" w:rsidRDefault="006E2338" w14:paraId="0FC14C23" w14:textId="6A548BFC">
      <w:pPr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</w:pPr>
      <w:r w:rsidRPr="0B232A36" w:rsidR="10C8F1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DPA support</w:t>
      </w:r>
      <w:r w:rsidRPr="0B232A36" w:rsidR="7C8692B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ed</w:t>
      </w:r>
      <w:r w:rsidRPr="0B232A36" w:rsidR="10C8F1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the</w:t>
      </w:r>
      <w:r w:rsidRPr="0B232A36" w:rsidR="6183BB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roll out of the council’s</w:t>
      </w:r>
      <w:r w:rsidRPr="0B232A36" w:rsidR="10C8F1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new waste and recycling system </w:t>
      </w:r>
      <w:r w:rsidRPr="0B232A36" w:rsidR="4C954E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which came </w:t>
      </w:r>
      <w:r w:rsidRPr="0B232A36" w:rsidR="10C8F1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into effect on July 1</w:t>
      </w:r>
      <w:r w:rsidRPr="0B232A36" w:rsidR="5EE0FF8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, </w:t>
      </w:r>
      <w:r w:rsidRPr="0B232A36" w:rsidR="4A5E754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2024,</w:t>
      </w:r>
      <w:r w:rsidRPr="0B232A36" w:rsidR="10C8F1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with</w:t>
      </w:r>
      <w:r w:rsidRPr="0B232A36" w:rsidR="15EDC54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the d</w:t>
      </w:r>
      <w:r w:rsidRPr="0B232A36" w:rsidR="3D64805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istribution</w:t>
      </w:r>
      <w:r w:rsidRPr="0B232A36" w:rsidR="15EDC54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to households of</w:t>
      </w:r>
      <w:r w:rsidRPr="0B232A36" w:rsidR="10C8F1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</w:t>
      </w:r>
      <w:r w:rsidRPr="0B232A36" w:rsidR="10C8F1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new bins for waste, recycling, </w:t>
      </w:r>
      <w:r w:rsidRPr="0B232A36" w:rsidR="10C8F1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food</w:t>
      </w:r>
      <w:r w:rsidRPr="0B232A36" w:rsidR="10C8F1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and garden waste. </w:t>
      </w:r>
    </w:p>
    <w:p w:rsidR="006E2338" w:rsidP="0B232A36" w:rsidRDefault="006E2338" w14:paraId="6ED09085" w14:textId="2558B44C">
      <w:pPr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</w:pPr>
      <w:r w:rsidRPr="0B232A36" w:rsidR="0414EA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Within this context, we welcome</w:t>
      </w:r>
      <w:r w:rsidRPr="0B232A36" w:rsidR="0AD5DF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</w:t>
      </w:r>
      <w:r w:rsidRPr="0B232A36" w:rsidR="0AD5DF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the accessibility section contained on page 16 of the co</w:t>
      </w:r>
      <w:r w:rsidRPr="0B232A36" w:rsidR="0AD5DF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nsultation document which </w:t>
      </w:r>
      <w:r w:rsidRPr="0B232A36" w:rsidR="0AD5DF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states the following:</w:t>
      </w:r>
    </w:p>
    <w:p w:rsidR="006E2338" w:rsidP="0B232A36" w:rsidRDefault="006E2338" w14:paraId="47911BF6" w14:textId="1803C45C">
      <w:pPr>
        <w:pStyle w:val="Normal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31F20"/>
          <w:sz w:val="24"/>
          <w:szCs w:val="24"/>
          <w:lang w:val="en-NZ"/>
        </w:rPr>
      </w:pPr>
      <w:r w:rsidRPr="0B232A36" w:rsidR="6BC0D7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“</w:t>
      </w:r>
      <w:r w:rsidRPr="0B232A36" w:rsidR="30B333D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31F20"/>
          <w:sz w:val="24"/>
          <w:szCs w:val="24"/>
          <w:lang w:val="en-NZ"/>
        </w:rPr>
        <w:t>DCC waste services are designed and funded to suit most residents. However, local government plays</w:t>
      </w:r>
      <w:r w:rsidRPr="0B232A36" w:rsidR="00C59F8B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</w:t>
      </w:r>
      <w:r w:rsidRPr="0B232A36" w:rsidR="30B333D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a crucial role and </w:t>
      </w:r>
      <w:r w:rsidRPr="0B232A36" w:rsidR="30B333D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31F20"/>
          <w:sz w:val="24"/>
          <w:szCs w:val="24"/>
          <w:lang w:val="en-NZ"/>
        </w:rPr>
        <w:t>is responsible for</w:t>
      </w:r>
      <w:r w:rsidRPr="0B232A36" w:rsidR="30B333D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ensuring that waste services are accessible to all residents and</w:t>
      </w:r>
      <w:r w:rsidRPr="0B232A36" w:rsidR="41E14FB9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</w:t>
      </w:r>
      <w:r w:rsidRPr="0B232A36" w:rsidR="30B333D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businesses within our </w:t>
      </w:r>
      <w:r w:rsidRPr="0B232A36" w:rsidR="30B333D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31F20"/>
          <w:sz w:val="24"/>
          <w:szCs w:val="24"/>
          <w:lang w:val="en-NZ"/>
        </w:rPr>
        <w:t>jurisdiction</w:t>
      </w:r>
      <w:r w:rsidRPr="0B232A36" w:rsidR="30B333D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as far as </w:t>
      </w:r>
      <w:r w:rsidRPr="0B232A36" w:rsidR="30B333D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31F20"/>
          <w:sz w:val="24"/>
          <w:szCs w:val="24"/>
          <w:lang w:val="en-NZ"/>
        </w:rPr>
        <w:t>practicable</w:t>
      </w:r>
      <w:r w:rsidRPr="0B232A36" w:rsidR="30B333D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31F20"/>
          <w:sz w:val="24"/>
          <w:szCs w:val="24"/>
          <w:lang w:val="en-NZ"/>
        </w:rPr>
        <w:t>.</w:t>
      </w:r>
    </w:p>
    <w:p w:rsidR="006E2338" w:rsidP="0B232A36" w:rsidRDefault="006E2338" w14:paraId="79CBDA8D" w14:textId="06535C88">
      <w:pPr>
        <w:pStyle w:val="Normal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31F20"/>
          <w:sz w:val="24"/>
          <w:szCs w:val="24"/>
          <w:lang w:val="en-NZ"/>
        </w:rPr>
      </w:pPr>
      <w:r w:rsidRPr="0B232A36" w:rsidR="30B333D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There are different demographics in the community with unique needs. Making services accessible </w:t>
      </w:r>
      <w:r w:rsidRPr="0B232A36" w:rsidR="30B333D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31F20"/>
          <w:sz w:val="24"/>
          <w:szCs w:val="24"/>
          <w:lang w:val="en-NZ"/>
        </w:rPr>
        <w:t>to</w:t>
      </w:r>
      <w:r w:rsidRPr="0B232A36" w:rsidR="727F54F5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</w:t>
      </w:r>
      <w:r w:rsidRPr="0B232A36" w:rsidR="30B333D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31F20"/>
          <w:sz w:val="24"/>
          <w:szCs w:val="24"/>
          <w:lang w:val="en-NZ"/>
        </w:rPr>
        <w:t>all</w:t>
      </w:r>
      <w:r w:rsidRPr="0B232A36" w:rsidR="30B333D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needs to be part of this Plan’s actions. For instance:</w:t>
      </w:r>
    </w:p>
    <w:p w:rsidR="006E2338" w:rsidP="0B232A36" w:rsidRDefault="006E2338" w14:paraId="2F9E6182" w14:textId="0B91DE3F">
      <w:pPr>
        <w:pStyle w:val="Normal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31F20"/>
          <w:sz w:val="24"/>
          <w:szCs w:val="24"/>
          <w:lang w:val="en-NZ"/>
        </w:rPr>
      </w:pPr>
      <w:r w:rsidRPr="0B232A36" w:rsidR="30B333D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31F20"/>
          <w:sz w:val="24"/>
          <w:szCs w:val="24"/>
          <w:lang w:val="en-NZ"/>
        </w:rPr>
        <w:t>- Providing convenient access to recycling centres, transfer stations, waste collection points,</w:t>
      </w:r>
      <w:r w:rsidRPr="0B232A36" w:rsidR="67734142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</w:t>
      </w:r>
      <w:r w:rsidRPr="0B232A36" w:rsidR="30B333D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31F20"/>
          <w:sz w:val="24"/>
          <w:szCs w:val="24"/>
          <w:lang w:val="en-NZ"/>
        </w:rPr>
        <w:t>and assisted collections.</w:t>
      </w:r>
    </w:p>
    <w:p w:rsidR="006E2338" w:rsidP="0B232A36" w:rsidRDefault="006E2338" w14:paraId="577B386F" w14:textId="1A92EC9F">
      <w:pPr>
        <w:pStyle w:val="Normal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31F20"/>
          <w:sz w:val="24"/>
          <w:szCs w:val="24"/>
          <w:lang w:val="en-NZ"/>
        </w:rPr>
      </w:pPr>
      <w:r w:rsidRPr="0B232A36" w:rsidR="30B333D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31F20"/>
          <w:sz w:val="24"/>
          <w:szCs w:val="24"/>
          <w:lang w:val="en-NZ"/>
        </w:rPr>
        <w:t>- Engaging in educational campaigns to raise awareness about waste minimisation and</w:t>
      </w:r>
      <w:r w:rsidRPr="0B232A36" w:rsidR="509014E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</w:t>
      </w:r>
      <w:r w:rsidRPr="0B232A36" w:rsidR="30B333D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31F20"/>
          <w:sz w:val="24"/>
          <w:szCs w:val="24"/>
          <w:lang w:val="en-NZ"/>
        </w:rPr>
        <w:t>management practices and offering the information in a range of media forms.</w:t>
      </w:r>
    </w:p>
    <w:p w:rsidR="006E2338" w:rsidP="7CA3380F" w:rsidRDefault="006E2338" w14:paraId="4D5E8875" w14:textId="431CDC83">
      <w:pPr>
        <w:pStyle w:val="Normal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</w:pPr>
      <w:r w:rsidRPr="7CA3380F" w:rsidR="30B333D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31F20"/>
          <w:sz w:val="24"/>
          <w:szCs w:val="24"/>
          <w:lang w:val="en-NZ"/>
        </w:rPr>
        <w:t>- Inclusive infrastructure - investing in infrastructure that accommodates diverse needs</w:t>
      </w:r>
      <w:r w:rsidRPr="7CA3380F" w:rsidR="30B333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.</w:t>
      </w:r>
      <w:r w:rsidRPr="7CA3380F" w:rsidR="0F5BF5A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”</w:t>
      </w:r>
      <w:r w:rsidRPr="7CA3380F">
        <w:rPr>
          <w:rStyle w:val="FootnoteReference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footnoteReference w:id="32034"/>
      </w:r>
    </w:p>
    <w:p w:rsidR="006E2338" w:rsidP="0B232A36" w:rsidRDefault="006E2338" w14:paraId="45EE2555" w14:textId="688EF5F2">
      <w:pPr>
        <w:pStyle w:val="Normal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</w:pPr>
      <w:r w:rsidRPr="0B232A36" w:rsidR="11891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We particularly welcome the specific reference to the assisted collection service which enables disabled residents, older residents and residents with health conditions</w:t>
      </w:r>
      <w:r w:rsidRPr="0B232A36" w:rsidR="3A7CF07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the ability to have their waste and recycling collected </w:t>
      </w:r>
      <w:r w:rsidRPr="0B232A36" w:rsidR="2847B0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directly from their properties by contractors</w:t>
      </w:r>
      <w:r w:rsidRPr="0B232A36" w:rsidR="3A7CF07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.</w:t>
      </w:r>
    </w:p>
    <w:p w:rsidR="11891612" w:rsidP="1DAF2EB1" w:rsidRDefault="11891612" w14:paraId="33B0B78B" w14:textId="438DC51B">
      <w:pPr>
        <w:pStyle w:val="Normal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</w:pPr>
      <w:r w:rsidRPr="1DAF2EB1" w:rsidR="11891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However, </w:t>
      </w:r>
      <w:r w:rsidRPr="1DAF2EB1" w:rsidR="585975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there are still some issues which need to be resolved </w:t>
      </w:r>
      <w:r w:rsidRPr="1DAF2EB1" w:rsidR="7945F4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in the waste minimisation and management space for local disabled people</w:t>
      </w:r>
      <w:r w:rsidRPr="1DAF2EB1" w:rsidR="585975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.</w:t>
      </w:r>
    </w:p>
    <w:p w:rsidR="75E0D049" w:rsidP="1DAF2EB1" w:rsidRDefault="75E0D049" w14:paraId="2F2EC78E" w14:textId="0DA094D7">
      <w:pPr>
        <w:pStyle w:val="Normal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</w:pPr>
      <w:r w:rsidRPr="1DAF2EB1" w:rsidR="75E0D0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Firstly,</w:t>
      </w:r>
      <w:r w:rsidRPr="1DAF2EB1" w:rsidR="585975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</w:t>
      </w:r>
      <w:r w:rsidRPr="1DAF2EB1" w:rsidR="09DAF53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a ‘one size fits all’ solution does not work for ‘most’ residents. </w:t>
      </w:r>
      <w:r w:rsidRPr="1DAF2EB1" w:rsidR="5264EA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Feedback has </w:t>
      </w:r>
      <w:r w:rsidRPr="1DAF2EB1" w:rsidR="20D1F1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emerged</w:t>
      </w:r>
      <w:r w:rsidRPr="1DAF2EB1" w:rsidR="5264EA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from both the disability and wider communities that, for example, a large family whānau</w:t>
      </w:r>
      <w:r w:rsidRPr="1DAF2EB1" w:rsidR="4A17F52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will have a greater need for waste disposal than a single person household does.</w:t>
      </w:r>
      <w:r w:rsidRPr="1DAF2EB1" w:rsidR="4953E0D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Also, households </w:t>
      </w:r>
      <w:r w:rsidRPr="1DAF2EB1" w:rsidR="4953E0D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containing</w:t>
      </w:r>
      <w:r w:rsidRPr="1DAF2EB1" w:rsidR="4953E0D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disabled people and people with health conditions may also have </w:t>
      </w:r>
      <w:r w:rsidRPr="1DAF2EB1" w:rsidR="4953E0D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additional</w:t>
      </w:r>
      <w:r w:rsidRPr="1DAF2EB1" w:rsidR="4953E0D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waste disposal needs </w:t>
      </w:r>
      <w:r w:rsidRPr="1DAF2EB1" w:rsidR="53669D8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too</w:t>
      </w:r>
      <w:r w:rsidRPr="1DAF2EB1" w:rsidR="2341B5B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.</w:t>
      </w:r>
    </w:p>
    <w:p w:rsidR="4181B3FC" w:rsidP="0560ABFB" w:rsidRDefault="4181B3FC" w14:paraId="70B3095E" w14:textId="7D183DE5">
      <w:pPr>
        <w:pStyle w:val="Normal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</w:pPr>
      <w:r w:rsidRPr="0560ABFB" w:rsidR="4181B3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Secondly, </w:t>
      </w:r>
      <w:r w:rsidRPr="0560ABFB" w:rsidR="23C6BA0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c</w:t>
      </w:r>
      <w:r w:rsidRPr="0560ABFB" w:rsidR="11891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ouncil ran a very quick consultation when concerns were raised by the disability community during the roll out about the non-provision of </w:t>
      </w:r>
      <w:r w:rsidRPr="0560ABFB" w:rsidR="5F77911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additional</w:t>
      </w:r>
      <w:r w:rsidRPr="0560ABFB" w:rsidR="5F77911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red</w:t>
      </w:r>
      <w:r w:rsidRPr="0560ABFB" w:rsidR="11891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waste bins for those </w:t>
      </w:r>
      <w:r w:rsidRPr="0560ABFB" w:rsidR="0E03DE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needing</w:t>
      </w:r>
      <w:r w:rsidRPr="0560ABFB" w:rsidR="4AEF49A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</w:t>
      </w:r>
      <w:r w:rsidRPr="0560ABFB" w:rsidR="4AEF49A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to dispose of extra disability-related waste, for example, </w:t>
      </w:r>
      <w:r w:rsidRPr="0560ABFB" w:rsidR="1C159DB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continence</w:t>
      </w:r>
      <w:r w:rsidRPr="0560ABFB" w:rsidR="4AEF49A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products or extra food packaging</w:t>
      </w:r>
      <w:r w:rsidRPr="0560ABFB" w:rsidR="5ADE4C1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waste</w:t>
      </w:r>
      <w:r w:rsidRPr="0560ABFB" w:rsidR="4AEF49A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</w:t>
      </w:r>
      <w:r w:rsidRPr="0560ABFB" w:rsidR="317CF5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produced by people</w:t>
      </w:r>
      <w:r w:rsidRPr="0560ABFB" w:rsidR="4AEF49A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unable to cut</w:t>
      </w:r>
      <w:r w:rsidRPr="0560ABFB" w:rsidR="35865D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</w:t>
      </w:r>
      <w:r w:rsidRPr="0560ABFB" w:rsidR="2A6833A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up </w:t>
      </w:r>
      <w:r w:rsidRPr="0560ABFB" w:rsidR="35865D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their own</w:t>
      </w:r>
      <w:r w:rsidRPr="0560ABFB" w:rsidR="4AEF49A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vegetables</w:t>
      </w:r>
      <w:r w:rsidRPr="0560ABFB" w:rsidR="11891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.</w:t>
      </w:r>
      <w:r w:rsidRPr="0560ABFB" w:rsidR="589E3CA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</w:t>
      </w:r>
      <w:r w:rsidRPr="0560ABFB" w:rsidR="6B8309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This resulted in a delay around rolling out </w:t>
      </w:r>
      <w:r w:rsidRPr="0560ABFB" w:rsidR="6698204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this </w:t>
      </w:r>
      <w:r w:rsidRPr="0560ABFB" w:rsidR="6B8309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element of the service</w:t>
      </w:r>
      <w:r w:rsidRPr="0560ABFB" w:rsidR="7DBE6D2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. </w:t>
      </w:r>
    </w:p>
    <w:p w:rsidR="2A9AD427" w:rsidP="1DAF2EB1" w:rsidRDefault="2A9AD427" w14:paraId="496928F4" w14:textId="355BFA81">
      <w:pPr>
        <w:pStyle w:val="Normal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</w:pPr>
      <w:r w:rsidRPr="1DAF2EB1" w:rsidR="2A9AD4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Also, there was a </w:t>
      </w:r>
      <w:r w:rsidRPr="1DAF2EB1" w:rsidR="6B8309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lack of publicity around the availability of </w:t>
      </w:r>
      <w:r w:rsidRPr="1DAF2EB1" w:rsidR="537C90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the extra red</w:t>
      </w:r>
      <w:r w:rsidRPr="1DAF2EB1" w:rsidR="6B8309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bins for those</w:t>
      </w:r>
      <w:r w:rsidRPr="1DAF2EB1" w:rsidR="1D824E5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that needed them.</w:t>
      </w:r>
      <w:r w:rsidRPr="1DAF2EB1" w:rsidR="697180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</w:t>
      </w:r>
      <w:r w:rsidRPr="1DAF2EB1" w:rsidR="77D819F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Currently, the </w:t>
      </w:r>
      <w:r w:rsidRPr="1DAF2EB1" w:rsidR="697180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application forms for this service ar</w:t>
      </w:r>
      <w:r w:rsidRPr="1DAF2EB1" w:rsidR="272C1F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e</w:t>
      </w:r>
      <w:r w:rsidRPr="1DAF2EB1" w:rsidR="697180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unavailable on the council website </w:t>
      </w:r>
      <w:r w:rsidRPr="1DAF2EB1" w:rsidR="2CC3EA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meaning that</w:t>
      </w:r>
      <w:r w:rsidRPr="1DAF2EB1" w:rsidR="697180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</w:t>
      </w:r>
      <w:r w:rsidRPr="1DAF2EB1" w:rsidR="697180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not many</w:t>
      </w:r>
      <w:r w:rsidRPr="1DAF2EB1" w:rsidR="697180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household</w:t>
      </w:r>
      <w:r w:rsidRPr="1DAF2EB1" w:rsidR="71FBD72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s</w:t>
      </w:r>
      <w:r w:rsidRPr="1DAF2EB1" w:rsidR="697180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are aware that this provision exists. </w:t>
      </w:r>
    </w:p>
    <w:p w:rsidR="4B02C2F1" w:rsidP="1DAF2EB1" w:rsidRDefault="4B02C2F1" w14:paraId="1D699ED6" w14:textId="20F12B41">
      <w:pPr>
        <w:pStyle w:val="Normal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</w:pPr>
      <w:r w:rsidRPr="1DAF2EB1" w:rsidR="4B02C2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To </w:t>
      </w:r>
      <w:r w:rsidRPr="1DAF2EB1" w:rsidR="4618041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prevent these issues from recurring</w:t>
      </w:r>
      <w:r w:rsidRPr="1DAF2EB1" w:rsidR="4B02C2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, it is important that</w:t>
      </w:r>
      <w:r w:rsidRPr="1DAF2EB1" w:rsidR="61240E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local</w:t>
      </w:r>
      <w:r w:rsidRPr="1DAF2EB1" w:rsidR="4B02C2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</w:t>
      </w:r>
      <w:r w:rsidRPr="1DAF2EB1" w:rsidR="449CE38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disabled people and disability organisations</w:t>
      </w:r>
      <w:r w:rsidRPr="1DAF2EB1" w:rsidR="7E819C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are </w:t>
      </w:r>
      <w:r w:rsidRPr="1DAF2EB1" w:rsidR="5C536EB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prioritised for consultation when it comes to implementing this</w:t>
      </w:r>
      <w:r w:rsidRPr="1DAF2EB1" w:rsidR="292274E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updated</w:t>
      </w:r>
      <w:r w:rsidRPr="1DAF2EB1" w:rsidR="5C536EB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plan, </w:t>
      </w:r>
      <w:r w:rsidRPr="1DAF2EB1" w:rsidR="085BB91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particularly around ensuring the accessibility</w:t>
      </w:r>
      <w:r w:rsidRPr="1DAF2EB1" w:rsidR="100F41B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, </w:t>
      </w:r>
      <w:r w:rsidRPr="1DAF2EB1" w:rsidR="02129A5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inclusiveness</w:t>
      </w:r>
      <w:r w:rsidRPr="1DAF2EB1" w:rsidR="1814674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and flexibility</w:t>
      </w:r>
      <w:r w:rsidRPr="1DAF2EB1" w:rsidR="085BB91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of all waste and recycling programmes</w:t>
      </w:r>
      <w:r w:rsidRPr="1DAF2EB1" w:rsidR="251A96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in </w:t>
      </w:r>
      <w:r w:rsidRPr="1DAF2EB1" w:rsidR="2D4B88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the </w:t>
      </w:r>
      <w:r w:rsidRPr="1DAF2EB1" w:rsidR="251A96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Dunedin</w:t>
      </w:r>
      <w:r w:rsidRPr="1DAF2EB1" w:rsidR="78CA2E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City area</w:t>
      </w:r>
      <w:r w:rsidRPr="1DAF2EB1" w:rsidR="251A96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.</w:t>
      </w:r>
    </w:p>
    <w:p w:rsidR="23943ACB" w:rsidP="1DAF2EB1" w:rsidRDefault="23943ACB" w14:paraId="7AD7F1A4" w14:textId="56B0678B">
      <w:pPr>
        <w:pStyle w:val="Normal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</w:pPr>
      <w:r w:rsidRPr="1DAF2EB1" w:rsidR="23943AC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We recommend that council places information and application forms for </w:t>
      </w:r>
      <w:r w:rsidRPr="1DAF2EB1" w:rsidR="23943AC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additional</w:t>
      </w:r>
      <w:r w:rsidRPr="1DAF2EB1" w:rsidR="23943AC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red bins on the council website.</w:t>
      </w:r>
      <w:r w:rsidRPr="1DAF2EB1" w:rsidR="4F456B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</w:t>
      </w:r>
    </w:p>
    <w:p w:rsidR="4F456BBE" w:rsidP="1DAF2EB1" w:rsidRDefault="4F456BBE" w14:paraId="455A2870" w14:textId="6BF1060A">
      <w:pPr>
        <w:pStyle w:val="Normal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</w:pPr>
      <w:r w:rsidRPr="1DAF2EB1" w:rsidR="4F456B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Otherwise, DPA welcomes the provision of extra red bins for </w:t>
      </w:r>
      <w:r w:rsidRPr="1DAF2EB1" w:rsidR="13A26DB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anyone</w:t>
      </w:r>
      <w:r w:rsidRPr="1DAF2EB1" w:rsidR="4F456B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needing extra waste disposal options</w:t>
      </w:r>
      <w:r w:rsidRPr="1DAF2EB1" w:rsidR="5C935B8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, including disabled people and people with health conditions</w:t>
      </w:r>
      <w:r w:rsidRPr="1DAF2EB1" w:rsidR="4F456B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73BC71A" w:rsidTr="1DAF2EB1" w14:paraId="5F4E6DAC">
        <w:trPr>
          <w:trHeight w:val="300"/>
        </w:trPr>
        <w:tc>
          <w:tcPr>
            <w:tcW w:w="9015" w:type="dxa"/>
            <w:tcMar/>
          </w:tcPr>
          <w:p w:rsidR="51F24FF6" w:rsidP="1DAF2EB1" w:rsidRDefault="51F24FF6" w14:paraId="4DC66E3A" w14:textId="3E9DEFDD">
            <w:pPr>
              <w:pStyle w:val="Normal"/>
              <w:keepNext w:val="0"/>
              <w:keepLines w:val="0"/>
              <w:spacing w:after="240" w:afterAutospacing="off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</w:pPr>
            <w:r w:rsidRPr="1DAF2EB1" w:rsidR="51F24FF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 xml:space="preserve">Recommendation 1: </w:t>
            </w:r>
            <w:r w:rsidRPr="1DAF2EB1" w:rsidR="51F24FF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 xml:space="preserve">That </w:t>
            </w:r>
            <w:r w:rsidRPr="1DAF2EB1" w:rsidR="25A06C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 xml:space="preserve">local </w:t>
            </w:r>
            <w:r w:rsidRPr="1DAF2EB1" w:rsidR="51F24FF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>disabled people and disability organisations are prioritised for consultation around waste management accessibility.</w:t>
            </w:r>
          </w:p>
        </w:tc>
      </w:tr>
    </w:tbl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DAF2EB1" w:rsidTr="2A9D82DE" w14:paraId="02975B1F">
        <w:trPr>
          <w:trHeight w:val="300"/>
        </w:trPr>
        <w:tc>
          <w:tcPr>
            <w:tcW w:w="9015" w:type="dxa"/>
            <w:tcMar/>
          </w:tcPr>
          <w:p w:rsidR="6260584A" w:rsidP="1DAF2EB1" w:rsidRDefault="6260584A" w14:paraId="2DB22D9E" w14:textId="43C02CB2">
            <w:pPr>
              <w:pStyle w:val="Normal"/>
              <w:keepNext w:val="0"/>
              <w:keepLines w:val="0"/>
              <w:spacing w:after="240" w:afterAutospacing="off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</w:pPr>
            <w:r w:rsidRPr="1DAF2EB1" w:rsidR="6260584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 xml:space="preserve">Recommendation 2: </w:t>
            </w:r>
            <w:r w:rsidRPr="1DAF2EB1" w:rsidR="626058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>That information about the availability of extra red bins is provided on the Council website and</w:t>
            </w:r>
            <w:r w:rsidRPr="1DAF2EB1" w:rsidR="576D05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 xml:space="preserve"> is</w:t>
            </w:r>
            <w:r w:rsidRPr="1DAF2EB1" w:rsidR="626058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 xml:space="preserve"> publicly promoted to ensure uptake.</w:t>
            </w:r>
          </w:p>
        </w:tc>
      </w:tr>
    </w:tbl>
    <w:p w:rsidR="00B25466" w:rsidP="2A9D82DE" w:rsidRDefault="00B25466" w14:paraId="24EF93EC" w14:textId="5FF6F599">
      <w:pPr>
        <w:pStyle w:val="Normal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</w:pPr>
      <w:r w:rsidRPr="2A9D82DE" w:rsidR="00B2546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DPA recommends that more bins for soft plastics need to be placed in local communities so that people can have greater access to them.</w:t>
      </w:r>
    </w:p>
    <w:p w:rsidR="00B25466" w:rsidP="2A9D82DE" w:rsidRDefault="00B25466" w14:paraId="0470C07E" w14:textId="00FAB650">
      <w:pPr>
        <w:pStyle w:val="Normal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</w:pPr>
      <w:r w:rsidRPr="2A9D82DE" w:rsidR="00B2546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Currently, bins for soft plastics are only available at supermarkets and large department stores but they need to be </w:t>
      </w:r>
      <w:r w:rsidRPr="2A9D82DE" w:rsidR="00B2546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located</w:t>
      </w:r>
      <w:r w:rsidRPr="2A9D82DE" w:rsidR="00B2546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at more convenient locations around the city</w:t>
      </w:r>
      <w:r w:rsidRPr="2A9D82DE" w:rsidR="77531C8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, for example, at major street corners in most suburbs,</w:t>
      </w:r>
      <w:r w:rsidRPr="2A9D82DE" w:rsidR="00B2546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</w:t>
      </w:r>
      <w:r w:rsidRPr="2A9D82DE" w:rsidR="00B2546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s</w:t>
      </w:r>
      <w:r w:rsidRPr="2A9D82DE" w:rsidR="44EFECE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o that residents can easily access them.</w:t>
      </w:r>
    </w:p>
    <w:p w:rsidR="44EFECE5" w:rsidP="0560ABFB" w:rsidRDefault="44EFECE5" w14:paraId="34CBAB1C" w14:textId="111534CE">
      <w:pPr>
        <w:pStyle w:val="Normal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</w:pPr>
      <w:r w:rsidRPr="0560ABFB" w:rsidR="44EFECE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It is also important that soft plastics bins are accessible to everyone, including disabled peopl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A9D82DE" w:rsidTr="2A9D82DE" w14:paraId="69E518DF">
        <w:trPr>
          <w:trHeight w:val="300"/>
        </w:trPr>
        <w:tc>
          <w:tcPr>
            <w:tcW w:w="9015" w:type="dxa"/>
            <w:tcMar/>
          </w:tcPr>
          <w:p w:rsidR="39360718" w:rsidP="2A9D82DE" w:rsidRDefault="39360718" w14:paraId="48781944" w14:textId="37919D76">
            <w:pPr>
              <w:pStyle w:val="Normal"/>
              <w:keepNext w:val="0"/>
              <w:keepLines w:val="0"/>
              <w:spacing w:after="240" w:afterAutospacing="off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</w:pPr>
            <w:r w:rsidRPr="2A9D82DE" w:rsidR="3936071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>Recommendation 3:</w:t>
            </w:r>
            <w:r w:rsidRPr="2A9D82DE" w:rsidR="3936071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 xml:space="preserve"> That more bins for soft plastics are placed in convenient locations across the city.</w:t>
            </w:r>
          </w:p>
        </w:tc>
      </w:tr>
    </w:tbl>
    <w:p w:rsidR="006E2338" w:rsidP="1DAF2EB1" w:rsidRDefault="006E2338" w14:paraId="0694926C" w14:textId="2D4ACEE0">
      <w:pPr>
        <w:pStyle w:val="Normal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</w:pPr>
      <w:r w:rsidRPr="1DAF2EB1" w:rsidR="51F24FF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Educational campaigns around waste minimisation and management</w:t>
      </w:r>
      <w:r w:rsidRPr="1DAF2EB1" w:rsidR="640FB4D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also</w:t>
      </w:r>
      <w:r w:rsidRPr="1DAF2EB1" w:rsidR="51F24FF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need to be accessible to everyone in our community, including disabled and D/deaf peopl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73BC71A" w:rsidTr="0560ABFB" w14:paraId="65C0A744">
        <w:trPr>
          <w:trHeight w:val="300"/>
        </w:trPr>
        <w:tc>
          <w:tcPr>
            <w:tcW w:w="9015" w:type="dxa"/>
            <w:tcMar/>
          </w:tcPr>
          <w:p w:rsidR="4E04B338" w:rsidP="0560ABFB" w:rsidRDefault="4E04B338" w14:paraId="2913A308" w14:textId="1838F9EF">
            <w:pPr>
              <w:pStyle w:val="Normal"/>
              <w:keepNext w:val="0"/>
              <w:keepLines w:val="0"/>
              <w:spacing w:after="240" w:afterAutospacing="off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</w:pPr>
            <w:r w:rsidRPr="0560ABFB" w:rsidR="5373B0F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 xml:space="preserve">Recommendation </w:t>
            </w:r>
            <w:r w:rsidRPr="0560ABFB" w:rsidR="0BEF2E9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>4</w:t>
            </w:r>
            <w:r w:rsidRPr="0560ABFB" w:rsidR="5373B0F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>:</w:t>
            </w:r>
            <w:r w:rsidRPr="0560ABFB" w:rsidR="5373B0F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 xml:space="preserve"> That the Dunedin City Council</w:t>
            </w:r>
            <w:r w:rsidRPr="0560ABFB" w:rsidR="409356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>, when conducting campaigns around waste minimisation and management</w:t>
            </w:r>
            <w:r w:rsidRPr="0560ABFB" w:rsidR="5373B0F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 xml:space="preserve"> </w:t>
            </w:r>
            <w:r w:rsidRPr="0560ABFB" w:rsidR="00B8173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>ensures that associated</w:t>
            </w:r>
            <w:r w:rsidRPr="0560ABFB" w:rsidR="5373B0F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 xml:space="preserve"> information </w:t>
            </w:r>
            <w:r w:rsidRPr="0560ABFB" w:rsidR="312816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>is available</w:t>
            </w:r>
            <w:r w:rsidRPr="0560ABFB" w:rsidR="5373B0F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 xml:space="preserve"> in a</w:t>
            </w:r>
            <w:r w:rsidRPr="0560ABFB" w:rsidR="032E1D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 xml:space="preserve">ccessible </w:t>
            </w:r>
            <w:r w:rsidRPr="0560ABFB" w:rsidR="5373B0F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>formats including, for example, New Zealand Sign Language, Easy Read, and audio</w:t>
            </w:r>
            <w:r w:rsidRPr="0560ABFB" w:rsidR="7B9D7AD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>.</w:t>
            </w:r>
          </w:p>
        </w:tc>
      </w:tr>
    </w:tbl>
    <w:p w:rsidR="006E2338" w:rsidP="373BC71A" w:rsidRDefault="006E2338" w14:paraId="44254DB6" w14:textId="0F0AD94C">
      <w:pPr>
        <w:pStyle w:val="Normal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</w:pPr>
      <w:r w:rsidRPr="373BC71A" w:rsidR="7B9D7AD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We particularly welcome the statement around investing in infrastructure that accommodates diverse needs. </w:t>
      </w:r>
    </w:p>
    <w:p w:rsidR="006E2338" w:rsidP="0560ABFB" w:rsidRDefault="006E2338" w14:paraId="1D25DB78" w14:textId="7B42C783">
      <w:pPr>
        <w:pStyle w:val="Normal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</w:pPr>
      <w:r w:rsidRPr="0560ABFB" w:rsidR="5233E34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Given the comments we made earlier around the rushed consultation on larger bins for</w:t>
      </w:r>
      <w:r w:rsidRPr="0560ABFB" w:rsidR="6022DEC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disability related waste</w:t>
      </w:r>
      <w:r w:rsidRPr="0560ABFB" w:rsidR="5233E34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, it is important that the accessibility needs of disabled and older </w:t>
      </w:r>
      <w:r w:rsidRPr="0560ABFB" w:rsidR="5233E34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people are fully </w:t>
      </w:r>
      <w:r w:rsidRPr="0560ABFB" w:rsidR="788D8C8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provided </w:t>
      </w:r>
      <w:r w:rsidRPr="0560ABFB" w:rsidR="5233E34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for when planning future waste management </w:t>
      </w:r>
      <w:r w:rsidRPr="0560ABFB" w:rsidR="19C0BD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services</w:t>
      </w:r>
      <w:r w:rsidRPr="0560ABFB" w:rsidR="72E9EAD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, so that new service roll outs go as smoothly as possible</w:t>
      </w:r>
      <w:r w:rsidRPr="0560ABFB" w:rsidR="19C0BD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.</w:t>
      </w:r>
    </w:p>
    <w:p w:rsidR="006E2338" w:rsidP="1DAF2EB1" w:rsidRDefault="006E2338" w14:paraId="4874BE1F" w14:textId="4EAB9E0A">
      <w:pPr>
        <w:pStyle w:val="Normal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</w:pPr>
      <w:r w:rsidRPr="1DAF2EB1" w:rsidR="61E886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We recommend that these</w:t>
      </w:r>
      <w:r w:rsidRPr="1DAF2EB1" w:rsidR="19C0BD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plans </w:t>
      </w:r>
      <w:r w:rsidRPr="1DAF2EB1" w:rsidR="477F5D5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around </w:t>
      </w:r>
      <w:r w:rsidRPr="1DAF2EB1" w:rsidR="56BBF20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inclusive</w:t>
      </w:r>
      <w:r w:rsidRPr="1DAF2EB1" w:rsidR="477F5D5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infrastructure include</w:t>
      </w:r>
      <w:r w:rsidRPr="1DAF2EB1" w:rsidR="19C0BD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, for example,</w:t>
      </w:r>
      <w:r w:rsidRPr="1DAF2EB1" w:rsidR="3CB3F1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what</w:t>
      </w:r>
      <w:r w:rsidRPr="1DAF2EB1" w:rsidR="19C0BD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bin sizes are needed to accommodate the needs of households which generate </w:t>
      </w:r>
      <w:r w:rsidRPr="1DAF2EB1" w:rsidR="5242351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disability-related waste</w:t>
      </w:r>
      <w:r w:rsidRPr="1DAF2EB1" w:rsidR="4F53CA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</w:t>
      </w:r>
      <w:r w:rsidRPr="1DAF2EB1" w:rsidR="4F53CA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and the supports necessary to ensure that disabled people and older people can safely dispose of their waste and recycling in terms of </w:t>
      </w:r>
      <w:r w:rsidRPr="1DAF2EB1" w:rsidR="1DFFD28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promoting</w:t>
      </w:r>
      <w:r w:rsidRPr="1DAF2EB1" w:rsidR="4F53CA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the assisted collection service</w:t>
      </w:r>
      <w:r w:rsidRPr="1DAF2EB1" w:rsidR="19C0BD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73BC71A" w:rsidTr="2A9D82DE" w14:paraId="0F0FDD1C">
        <w:trPr>
          <w:trHeight w:val="300"/>
        </w:trPr>
        <w:tc>
          <w:tcPr>
            <w:tcW w:w="9015" w:type="dxa"/>
            <w:tcMar/>
          </w:tcPr>
          <w:p w:rsidR="345951AF" w:rsidP="2A9D82DE" w:rsidRDefault="345951AF" w14:paraId="51CF3FC8" w14:textId="0A28771E">
            <w:pPr>
              <w:pStyle w:val="Normal"/>
              <w:keepNext w:val="0"/>
              <w:keepLines w:val="0"/>
              <w:spacing w:after="240" w:afterAutospacing="off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</w:pPr>
            <w:r w:rsidRPr="2A9D82DE" w:rsidR="0056102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 xml:space="preserve">Recommendation </w:t>
            </w:r>
            <w:r w:rsidRPr="2A9D82DE" w:rsidR="4AF6EFD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>5</w:t>
            </w:r>
            <w:r w:rsidRPr="2A9D82DE" w:rsidR="0056102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 xml:space="preserve">: </w:t>
            </w:r>
            <w:r w:rsidRPr="2A9D82DE" w:rsidR="0056102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 xml:space="preserve">That plans around inclusive infrastructure include details around accessible bin sizes and the supports </w:t>
            </w:r>
            <w:r w:rsidRPr="2A9D82DE" w:rsidR="055670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>available</w:t>
            </w:r>
            <w:r w:rsidRPr="2A9D82DE" w:rsidR="0056102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 xml:space="preserve"> for disabled and older people to safely dispose of waste and recycling </w:t>
            </w:r>
            <w:r w:rsidRPr="2A9D82DE" w:rsidR="16BC7EE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>through</w:t>
            </w:r>
            <w:r w:rsidRPr="2A9D82DE" w:rsidR="0056102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 xml:space="preserve"> the assisted collection service.</w:t>
            </w:r>
          </w:p>
        </w:tc>
      </w:tr>
    </w:tbl>
    <w:p w:rsidR="3EBB3400" w:rsidP="5BCE0801" w:rsidRDefault="3EBB3400" w14:paraId="70FDA074" w14:textId="3EAA0982">
      <w:pPr>
        <w:pStyle w:val="Normal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</w:pPr>
      <w:r w:rsidRPr="5BCE0801" w:rsidR="3EBB34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We recommend that</w:t>
      </w:r>
      <w:r w:rsidRPr="5BCE0801" w:rsidR="45113C0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an action is added to the plan around </w:t>
      </w:r>
      <w:r w:rsidRPr="5BCE0801" w:rsidR="3EBB34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data </w:t>
      </w:r>
      <w:r w:rsidRPr="5BCE0801" w:rsidR="0AA409B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being</w:t>
      </w:r>
      <w:r w:rsidRPr="5BCE0801" w:rsidR="3EBB34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collected and collated by council </w:t>
      </w:r>
      <w:r w:rsidRPr="5BCE0801" w:rsidR="559B266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on</w:t>
      </w:r>
      <w:r w:rsidRPr="5BCE0801" w:rsidR="3EBB34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the number of households using the assisted collection service </w:t>
      </w:r>
      <w:r w:rsidRPr="5BCE0801" w:rsidR="4A74CC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and</w:t>
      </w:r>
      <w:r w:rsidRPr="5BCE0801" w:rsidR="3EBB34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the number of disabled people and people with health conditions using </w:t>
      </w:r>
      <w:r w:rsidRPr="5BCE0801" w:rsidR="7674B96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additional</w:t>
      </w:r>
      <w:r w:rsidRPr="5BCE0801" w:rsidR="7674B96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red bins</w:t>
      </w:r>
      <w:r w:rsidRPr="5BCE0801" w:rsidR="5E93953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.</w:t>
      </w:r>
    </w:p>
    <w:p w:rsidR="1F35F1D0" w:rsidP="1DAF2EB1" w:rsidRDefault="1F35F1D0" w14:paraId="2ABFA952" w14:textId="587E064D">
      <w:pPr>
        <w:pStyle w:val="Normal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</w:pPr>
      <w:r w:rsidRPr="1DAF2EB1" w:rsidR="1F35F1D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Collating data on the number of </w:t>
      </w:r>
      <w:r w:rsidRPr="1DAF2EB1" w:rsidR="6CB938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people utilising these services will provide</w:t>
      </w:r>
      <w:r w:rsidRPr="1DAF2EB1" w:rsidR="3945AC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the Dunedin City Council with</w:t>
      </w:r>
      <w:r w:rsidRPr="1DAF2EB1" w:rsidR="6CB938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</w:t>
      </w:r>
      <w:r w:rsidRPr="1DAF2EB1" w:rsidR="6CB938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a mo</w:t>
      </w:r>
      <w:r w:rsidRPr="1DAF2EB1" w:rsidR="6CB938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re accurate picture of the </w:t>
      </w:r>
      <w:r w:rsidRPr="1DAF2EB1" w:rsidR="5C096FD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estimated </w:t>
      </w:r>
      <w:r w:rsidRPr="1DAF2EB1" w:rsidR="6CB938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number of disabled people in </w:t>
      </w:r>
      <w:r w:rsidRPr="1DAF2EB1" w:rsidR="5B82CA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households</w:t>
      </w:r>
      <w:r w:rsidRPr="1DAF2EB1" w:rsidR="6CB938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 xml:space="preserve"> who use </w:t>
      </w:r>
      <w:r w:rsidRPr="1DAF2EB1" w:rsidR="6CB938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31F20"/>
          <w:sz w:val="24"/>
          <w:szCs w:val="24"/>
          <w:lang w:val="en-NZ"/>
        </w:rPr>
        <w:t>additional waste disposal services and supports for future planning purpose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DAF2EB1" w:rsidTr="2A9D82DE" w14:paraId="734CF589">
        <w:trPr>
          <w:trHeight w:val="300"/>
        </w:trPr>
        <w:tc>
          <w:tcPr>
            <w:tcW w:w="9015" w:type="dxa"/>
            <w:tcMar/>
          </w:tcPr>
          <w:p w:rsidR="19EA5DF1" w:rsidP="2A9D82DE" w:rsidRDefault="19EA5DF1" w14:paraId="7A925A03" w14:textId="2C37D9DA">
            <w:pPr>
              <w:pStyle w:val="Normal"/>
              <w:keepNext w:val="0"/>
              <w:keepLines w:val="0"/>
              <w:spacing w:after="240" w:afterAutospacing="off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</w:pPr>
            <w:r w:rsidRPr="2A9D82DE" w:rsidR="2BD3B99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 xml:space="preserve">Recommendation </w:t>
            </w:r>
            <w:r w:rsidRPr="2A9D82DE" w:rsidR="435DFB8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>6</w:t>
            </w:r>
            <w:r w:rsidRPr="2A9D82DE" w:rsidR="2BD3B99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 xml:space="preserve">: </w:t>
            </w:r>
            <w:r w:rsidRPr="2A9D82DE" w:rsidR="2BD3B99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 xml:space="preserve">That the Dunedin Council collect and collate data on the number of households and estimated number of disabled people in households using </w:t>
            </w:r>
            <w:r w:rsidRPr="2A9D82DE" w:rsidR="2BD3B99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>additional</w:t>
            </w:r>
            <w:r w:rsidRPr="2A9D82DE" w:rsidR="2BD3B99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 xml:space="preserve"> waste disposal services and supports</w:t>
            </w:r>
            <w:r w:rsidRPr="2A9D82DE" w:rsidR="5590787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 xml:space="preserve"> for planning purposes</w:t>
            </w:r>
            <w:r w:rsidRPr="2A9D82DE" w:rsidR="2BD3B99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4"/>
                <w:szCs w:val="24"/>
                <w:lang w:val="en-NZ"/>
              </w:rPr>
              <w:t>.</w:t>
            </w:r>
          </w:p>
        </w:tc>
      </w:tr>
    </w:tbl>
    <w:p w:rsidR="006E2338" w:rsidP="2A9D82DE" w:rsidRDefault="006E2338" w14:paraId="33BC3B06" w14:textId="5BB55800">
      <w:pPr>
        <w:pStyle w:val="Heading2"/>
        <w:keepNext w:val="0"/>
        <w:keepLines w:val="0"/>
        <w:spacing w:before="0" w:beforeAutospacing="off" w:after="240" w:afterAutospacing="off" w:line="360" w:lineRule="auto"/>
        <w:rPr>
          <w:noProof w:val="0"/>
          <w:lang w:val="en-NZ"/>
        </w:rPr>
      </w:pPr>
      <w:r w:rsidRPr="2A9D82DE" w:rsidR="04D6F5D4">
        <w:rPr>
          <w:sz w:val="28"/>
          <w:szCs w:val="28"/>
        </w:rPr>
        <w:t>3.) The new framework for the waste minimisation grants</w:t>
      </w:r>
    </w:p>
    <w:p w:rsidR="006E2338" w:rsidP="373BC71A" w:rsidRDefault="006E2338" w14:paraId="2E3A08CE" w14:textId="49EAC261">
      <w:pPr>
        <w:pStyle w:val="Normal"/>
        <w:keepNext w:val="0"/>
        <w:keepLines w:val="0"/>
        <w:spacing w:line="360" w:lineRule="auto"/>
      </w:pPr>
      <w:r w:rsidR="2438F849">
        <w:rPr/>
        <w:t>DPA agrees with the proposed framework for waste minimisation grants.</w:t>
      </w:r>
    </w:p>
    <w:p w:rsidR="006E2338" w:rsidP="373BC71A" w:rsidRDefault="006E2338" w14:paraId="30F7A8CC" w14:textId="64EB7505">
      <w:pPr>
        <w:pStyle w:val="Normal"/>
        <w:keepNext w:val="0"/>
        <w:keepLines w:val="0"/>
        <w:spacing w:line="360" w:lineRule="auto"/>
      </w:pPr>
      <w:r w:rsidR="2438F849">
        <w:rPr/>
        <w:t xml:space="preserve">The continuing availability of these grants will enable members of the </w:t>
      </w:r>
      <w:r w:rsidR="2438F849">
        <w:rPr/>
        <w:t>Ōtepoti</w:t>
      </w:r>
      <w:r w:rsidR="2438F849">
        <w:rPr/>
        <w:t xml:space="preserve"> Dunedin community to gain knowledge </w:t>
      </w:r>
      <w:r w:rsidR="4E43BBA2">
        <w:rPr/>
        <w:t xml:space="preserve">on how best to manage their waste and recycling so </w:t>
      </w:r>
      <w:r w:rsidR="585F7029">
        <w:rPr/>
        <w:t>every resident can</w:t>
      </w:r>
      <w:r w:rsidR="4E43BBA2">
        <w:rPr/>
        <w:t xml:space="preserve"> </w:t>
      </w:r>
      <w:r w:rsidR="4E43BBA2">
        <w:rPr/>
        <w:t>become bette</w:t>
      </w:r>
      <w:r w:rsidR="4E43BBA2">
        <w:rPr/>
        <w:t xml:space="preserve">r </w:t>
      </w:r>
      <w:r w:rsidR="1C445D5C">
        <w:rPr/>
        <w:t>stew</w:t>
      </w:r>
      <w:r w:rsidR="1C445D5C">
        <w:rPr/>
        <w:t>ards of the local environment</w:t>
      </w:r>
      <w:r w:rsidR="4E43BBA2">
        <w:rPr/>
        <w:t>.</w:t>
      </w:r>
    </w:p>
    <w:p w:rsidR="006E2338" w:rsidP="373BC71A" w:rsidRDefault="006E2338" w14:paraId="106DC4F5" w14:textId="7406FEC3">
      <w:pPr>
        <w:pStyle w:val="Normal"/>
        <w:keepNext w:val="0"/>
        <w:keepLines w:val="0"/>
        <w:spacing w:line="360" w:lineRule="auto"/>
      </w:pPr>
      <w:r w:rsidR="318F9072">
        <w:rPr/>
        <w:t>DPA sees</w:t>
      </w:r>
      <w:r w:rsidR="0F4A295F">
        <w:rPr/>
        <w:t xml:space="preserve"> in the revised criteria,</w:t>
      </w:r>
      <w:r w:rsidR="318F9072">
        <w:rPr/>
        <w:t xml:space="preserve"> </w:t>
      </w:r>
      <w:r w:rsidR="6780DFCE">
        <w:rPr/>
        <w:t xml:space="preserve">opportunities </w:t>
      </w:r>
      <w:r w:rsidR="318F9072">
        <w:rPr/>
        <w:t>for disabled people led waste and recycling initiatives to be awarded waste minimisation grants.</w:t>
      </w:r>
      <w:r w:rsidR="4E43BBA2">
        <w:rPr/>
        <w:t xml:space="preserve"> </w:t>
      </w:r>
    </w:p>
    <w:sectPr w:rsidR="006E2338" w:rsidSect="002703DC"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03DC" w:rsidP="005602D3" w:rsidRDefault="002703DC" w14:paraId="14F7DECF" w14:textId="77777777">
      <w:pPr>
        <w:spacing w:after="0" w:line="240" w:lineRule="auto"/>
      </w:pPr>
      <w:r>
        <w:separator/>
      </w:r>
    </w:p>
  </w:endnote>
  <w:endnote w:type="continuationSeparator" w:id="0">
    <w:p w:rsidR="002703DC" w:rsidP="005602D3" w:rsidRDefault="002703DC" w14:paraId="130094CD" w14:textId="77777777">
      <w:pPr>
        <w:spacing w:after="0" w:line="240" w:lineRule="auto"/>
      </w:pPr>
      <w:r>
        <w:continuationSeparator/>
      </w:r>
    </w:p>
  </w:endnote>
  <w:endnote w:type="continuationNotice" w:id="1">
    <w:p w:rsidR="002703DC" w:rsidRDefault="002703DC" w14:paraId="3293D7C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03DC" w:rsidP="005602D3" w:rsidRDefault="002703DC" w14:paraId="3112F95A" w14:textId="77777777">
      <w:pPr>
        <w:spacing w:after="0" w:line="240" w:lineRule="auto"/>
      </w:pPr>
    </w:p>
  </w:footnote>
  <w:footnote w:type="continuationSeparator" w:id="0">
    <w:p w:rsidR="002703DC" w:rsidP="005602D3" w:rsidRDefault="002703DC" w14:paraId="2D50B705" w14:textId="77777777">
      <w:pPr>
        <w:spacing w:after="0" w:line="240" w:lineRule="auto"/>
      </w:pPr>
      <w:r>
        <w:continuationSeparator/>
      </w:r>
    </w:p>
  </w:footnote>
  <w:footnote w:type="continuationNotice" w:id="1">
    <w:p w:rsidRPr="003D21B1" w:rsidR="002703DC" w:rsidP="003D21B1" w:rsidRDefault="002703DC" w14:paraId="272AAF82" w14:textId="77777777">
      <w:pPr>
        <w:pStyle w:val="Footer"/>
      </w:pPr>
    </w:p>
  </w:footnote>
  <w:footnote w:id="8846">
    <w:p w:rsidR="7CA3380F" w:rsidP="7CA3380F" w:rsidRDefault="7CA3380F" w14:paraId="1450D9DA" w14:textId="351E4195">
      <w:pPr>
        <w:pStyle w:val="FootnoteText"/>
        <w:bidi w:val="0"/>
        <w:spacing w:before="240" w:beforeAutospacing="off" w:after="240" w:afterAutospacing="off"/>
      </w:pPr>
      <w:r w:rsidRPr="7CA3380F">
        <w:rPr>
          <w:rStyle w:val="FootnoteReference"/>
        </w:rPr>
        <w:footnoteRef/>
      </w:r>
      <w:r w:rsidR="7CA3380F">
        <w:rPr/>
        <w:t xml:space="preserve"> </w:t>
      </w:r>
      <w:hyperlink r:id="Ra6a0ba30a53d49ee">
        <w:r w:rsidRPr="7CA3380F" w:rsidR="7CA3380F">
          <w:rPr>
            <w:rStyle w:val="Hyperlink"/>
            <w:noProof w:val="0"/>
            <w:lang w:val="en-NZ"/>
          </w:rPr>
          <w:t>https://www.dunedin.govt.nz/__data/assets/pdf_file/0010/1092853/Draft-WMMP-2025.pdf</w:t>
        </w:r>
      </w:hyperlink>
    </w:p>
    <w:p w:rsidR="7CA3380F" w:rsidP="7CA3380F" w:rsidRDefault="7CA3380F" w14:paraId="78055F59" w14:textId="4A8AA8BA">
      <w:pPr>
        <w:pStyle w:val="FootnoteText"/>
        <w:bidi w:val="0"/>
      </w:pPr>
    </w:p>
  </w:footnote>
  <w:footnote w:id="29010">
    <w:p w:rsidR="7CA3380F" w:rsidP="7CA3380F" w:rsidRDefault="7CA3380F" w14:paraId="59F4603E" w14:textId="5A327B43">
      <w:pPr>
        <w:pStyle w:val="FootnoteText"/>
        <w:bidi w:val="0"/>
        <w:spacing w:before="240" w:beforeAutospacing="off" w:after="240" w:afterAutospacing="off"/>
      </w:pPr>
      <w:r w:rsidRPr="7CA3380F">
        <w:rPr>
          <w:rStyle w:val="FootnoteReference"/>
        </w:rPr>
        <w:footnoteRef/>
      </w:r>
      <w:r w:rsidR="7CA3380F">
        <w:rPr/>
        <w:t xml:space="preserve"> </w:t>
      </w:r>
      <w:hyperlink r:id="Rd2baf2e4b68849da">
        <w:r w:rsidRPr="7CA3380F" w:rsidR="7CA3380F">
          <w:rPr>
            <w:rStyle w:val="Hyperlink"/>
            <w:noProof w:val="0"/>
            <w:lang w:val="en-NZ"/>
          </w:rPr>
          <w:t>https://www.dunedin.govt.nz/__data/assets/pdf_file/0010/1092853/Draft-WMMP-2025.pdf</w:t>
        </w:r>
      </w:hyperlink>
    </w:p>
    <w:p w:rsidR="7CA3380F" w:rsidP="7CA3380F" w:rsidRDefault="7CA3380F" w14:paraId="38FAEBFC" w14:textId="07DBDBC4">
      <w:pPr>
        <w:pStyle w:val="FootnoteText"/>
        <w:bidi w:val="0"/>
      </w:pPr>
    </w:p>
  </w:footnote>
  <w:footnote w:id="20136">
    <w:p w:rsidR="7CA3380F" w:rsidP="7CA3380F" w:rsidRDefault="7CA3380F" w14:paraId="5A5D768B" w14:textId="4E60ADB6">
      <w:pPr>
        <w:pStyle w:val="FootnoteText"/>
        <w:bidi w:val="0"/>
        <w:spacing w:before="240" w:beforeAutospacing="off" w:after="240" w:afterAutospacing="off"/>
      </w:pPr>
      <w:r w:rsidRPr="7CA3380F">
        <w:rPr>
          <w:rStyle w:val="FootnoteReference"/>
        </w:rPr>
        <w:footnoteRef/>
      </w:r>
      <w:r w:rsidR="7CA3380F">
        <w:rPr/>
        <w:t xml:space="preserve"> </w:t>
      </w:r>
      <w:hyperlink r:id="R160b3707b9e14d94">
        <w:r w:rsidRPr="7CA3380F" w:rsidR="7CA3380F">
          <w:rPr>
            <w:rStyle w:val="Hyperlink"/>
            <w:noProof w:val="0"/>
            <w:lang w:val="en-NZ"/>
          </w:rPr>
          <w:t>https://www.dunedin.govt.nz/__data/assets/pdf_file/0010/1092853/Draft-WMMP-2025.pdf</w:t>
        </w:r>
      </w:hyperlink>
    </w:p>
    <w:p w:rsidR="7CA3380F" w:rsidP="7CA3380F" w:rsidRDefault="7CA3380F" w14:paraId="502E51B3" w14:textId="0BCEBFAA">
      <w:pPr>
        <w:pStyle w:val="FootnoteText"/>
        <w:bidi w:val="0"/>
      </w:pPr>
    </w:p>
  </w:footnote>
  <w:footnote w:id="32034">
    <w:p w:rsidR="7CA3380F" w:rsidP="7CA3380F" w:rsidRDefault="7CA3380F" w14:paraId="6D4F7F2B" w14:textId="15AA176D">
      <w:pPr>
        <w:pStyle w:val="FootnoteText"/>
        <w:bidi w:val="0"/>
        <w:spacing w:before="240" w:beforeAutospacing="off" w:after="240" w:afterAutospacing="off"/>
      </w:pPr>
      <w:r w:rsidRPr="7CA3380F">
        <w:rPr>
          <w:rStyle w:val="FootnoteReference"/>
        </w:rPr>
        <w:footnoteRef/>
      </w:r>
      <w:r w:rsidR="7CA3380F">
        <w:rPr/>
        <w:t xml:space="preserve"> </w:t>
      </w:r>
      <w:hyperlink r:id="Rab5f33eaf66a4ae4">
        <w:r w:rsidRPr="7CA3380F" w:rsidR="7CA3380F">
          <w:rPr>
            <w:rStyle w:val="Hyperlink"/>
            <w:noProof w:val="0"/>
            <w:lang w:val="en-NZ"/>
          </w:rPr>
          <w:t>https://www.dunedin.govt.nz/__data/assets/pdf_file/0010/1092853/Draft-WMMP-2025.pdf</w:t>
        </w:r>
      </w:hyperlink>
    </w:p>
    <w:p w:rsidR="7CA3380F" w:rsidP="7CA3380F" w:rsidRDefault="7CA3380F" w14:paraId="67E1FE2C" w14:textId="26FAD8BE">
      <w:pPr>
        <w:pStyle w:val="FootnoteText"/>
        <w:bidi w:val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0">
    <w:nsid w:val="414a917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531fa36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25fdf50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4cac4f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695e67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6b544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1f01ec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1006df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9ff45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31151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426d97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1be27e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90358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53f22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196394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c06e0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51cdaa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0bf06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8e2ad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e9b08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96715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1" w16cid:durableId="1192037444">
    <w:abstractNumId w:val="7"/>
  </w:num>
  <w:num w:numId="2" w16cid:durableId="356932750">
    <w:abstractNumId w:val="3"/>
  </w:num>
  <w:num w:numId="3" w16cid:durableId="220167830">
    <w:abstractNumId w:val="20"/>
  </w:num>
  <w:num w:numId="4" w16cid:durableId="25301161">
    <w:abstractNumId w:val="14"/>
  </w:num>
  <w:num w:numId="5" w16cid:durableId="1751850489">
    <w:abstractNumId w:val="16"/>
  </w:num>
  <w:num w:numId="6" w16cid:durableId="705910267">
    <w:abstractNumId w:val="25"/>
  </w:num>
  <w:num w:numId="7" w16cid:durableId="268657952">
    <w:abstractNumId w:val="24"/>
  </w:num>
  <w:num w:numId="8" w16cid:durableId="1116290010">
    <w:abstractNumId w:val="27"/>
  </w:num>
  <w:num w:numId="9" w16cid:durableId="737554353">
    <w:abstractNumId w:val="9"/>
  </w:num>
  <w:num w:numId="10" w16cid:durableId="1447189783">
    <w:abstractNumId w:val="6"/>
  </w:num>
  <w:num w:numId="11" w16cid:durableId="446513715">
    <w:abstractNumId w:val="5"/>
  </w:num>
  <w:num w:numId="12" w16cid:durableId="1488085910">
    <w:abstractNumId w:val="4"/>
  </w:num>
  <w:num w:numId="13" w16cid:durableId="462431353">
    <w:abstractNumId w:val="8"/>
  </w:num>
  <w:num w:numId="14" w16cid:durableId="791939577">
    <w:abstractNumId w:val="2"/>
  </w:num>
  <w:num w:numId="15" w16cid:durableId="1008630470">
    <w:abstractNumId w:val="1"/>
  </w:num>
  <w:num w:numId="16" w16cid:durableId="2060470008">
    <w:abstractNumId w:val="0"/>
  </w:num>
  <w:num w:numId="17" w16cid:durableId="1979335420">
    <w:abstractNumId w:val="29"/>
  </w:num>
  <w:num w:numId="18" w16cid:durableId="125314328">
    <w:abstractNumId w:val="18"/>
  </w:num>
  <w:num w:numId="19" w16cid:durableId="196626558">
    <w:abstractNumId w:val="23"/>
  </w:num>
  <w:num w:numId="20" w16cid:durableId="992493483">
    <w:abstractNumId w:val="21"/>
  </w:num>
  <w:num w:numId="21" w16cid:durableId="884218452">
    <w:abstractNumId w:val="17"/>
  </w:num>
  <w:num w:numId="22" w16cid:durableId="998342359">
    <w:abstractNumId w:val="26"/>
  </w:num>
  <w:num w:numId="23" w16cid:durableId="521473645">
    <w:abstractNumId w:val="12"/>
  </w:num>
  <w:num w:numId="24" w16cid:durableId="1425418937">
    <w:abstractNumId w:val="22"/>
  </w:num>
  <w:num w:numId="25" w16cid:durableId="617758634">
    <w:abstractNumId w:val="19"/>
  </w:num>
  <w:num w:numId="26" w16cid:durableId="1378119871">
    <w:abstractNumId w:val="15"/>
  </w:num>
  <w:num w:numId="27" w16cid:durableId="1914273176">
    <w:abstractNumId w:val="11"/>
  </w:num>
  <w:num w:numId="28" w16cid:durableId="571743726">
    <w:abstractNumId w:val="28"/>
  </w:num>
  <w:num w:numId="29" w16cid:durableId="434249693">
    <w:abstractNumId w:val="10"/>
  </w:num>
  <w:num w:numId="30" w16cid:durableId="662736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D"/>
    <w:rsid w:val="0002503A"/>
    <w:rsid w:val="000269D0"/>
    <w:rsid w:val="00030886"/>
    <w:rsid w:val="00031508"/>
    <w:rsid w:val="00032A54"/>
    <w:rsid w:val="00032AC8"/>
    <w:rsid w:val="00033F1B"/>
    <w:rsid w:val="00035CDA"/>
    <w:rsid w:val="00043C03"/>
    <w:rsid w:val="00043EEA"/>
    <w:rsid w:val="0004616F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44CE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2D00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951"/>
    <w:rsid w:val="00164EA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7F69"/>
    <w:rsid w:val="00220473"/>
    <w:rsid w:val="0022366D"/>
    <w:rsid w:val="00224B22"/>
    <w:rsid w:val="00225851"/>
    <w:rsid w:val="0023082A"/>
    <w:rsid w:val="002324CE"/>
    <w:rsid w:val="00233677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51A97"/>
    <w:rsid w:val="00253042"/>
    <w:rsid w:val="00253546"/>
    <w:rsid w:val="00260488"/>
    <w:rsid w:val="00260DA7"/>
    <w:rsid w:val="00262E18"/>
    <w:rsid w:val="00265B96"/>
    <w:rsid w:val="002703DC"/>
    <w:rsid w:val="00270F29"/>
    <w:rsid w:val="002717F8"/>
    <w:rsid w:val="00271838"/>
    <w:rsid w:val="00271C46"/>
    <w:rsid w:val="00272499"/>
    <w:rsid w:val="0027329C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64BE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102"/>
    <w:rsid w:val="0032227B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5FFC"/>
    <w:rsid w:val="00401F61"/>
    <w:rsid w:val="00402F26"/>
    <w:rsid w:val="00403D99"/>
    <w:rsid w:val="0040556F"/>
    <w:rsid w:val="00407686"/>
    <w:rsid w:val="00413279"/>
    <w:rsid w:val="00416ADA"/>
    <w:rsid w:val="00416AF1"/>
    <w:rsid w:val="0041770A"/>
    <w:rsid w:val="004257D4"/>
    <w:rsid w:val="0042693C"/>
    <w:rsid w:val="00431A03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61664"/>
    <w:rsid w:val="00462C33"/>
    <w:rsid w:val="004644FA"/>
    <w:rsid w:val="00466D3B"/>
    <w:rsid w:val="004677E9"/>
    <w:rsid w:val="00467FEF"/>
    <w:rsid w:val="004704EF"/>
    <w:rsid w:val="00470A10"/>
    <w:rsid w:val="004739FA"/>
    <w:rsid w:val="00473C39"/>
    <w:rsid w:val="004757BD"/>
    <w:rsid w:val="00477F8C"/>
    <w:rsid w:val="00480677"/>
    <w:rsid w:val="00480F69"/>
    <w:rsid w:val="0048732F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029"/>
    <w:rsid w:val="00561731"/>
    <w:rsid w:val="005619A0"/>
    <w:rsid w:val="00561DCA"/>
    <w:rsid w:val="00564FBB"/>
    <w:rsid w:val="00566FAF"/>
    <w:rsid w:val="005704AB"/>
    <w:rsid w:val="0057174C"/>
    <w:rsid w:val="00572440"/>
    <w:rsid w:val="0057566C"/>
    <w:rsid w:val="00577AB5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2A52"/>
    <w:rsid w:val="00614E9D"/>
    <w:rsid w:val="00616B4B"/>
    <w:rsid w:val="00617066"/>
    <w:rsid w:val="00621637"/>
    <w:rsid w:val="00621FB1"/>
    <w:rsid w:val="00622705"/>
    <w:rsid w:val="0062396E"/>
    <w:rsid w:val="0062495B"/>
    <w:rsid w:val="00625C9C"/>
    <w:rsid w:val="00627D14"/>
    <w:rsid w:val="00632B37"/>
    <w:rsid w:val="00634B11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470A"/>
    <w:rsid w:val="006F4BCF"/>
    <w:rsid w:val="006F51F9"/>
    <w:rsid w:val="006F5B8F"/>
    <w:rsid w:val="007011C1"/>
    <w:rsid w:val="0070138A"/>
    <w:rsid w:val="00706441"/>
    <w:rsid w:val="00707990"/>
    <w:rsid w:val="007124ED"/>
    <w:rsid w:val="0071265D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DC5"/>
    <w:rsid w:val="007676BA"/>
    <w:rsid w:val="00771B02"/>
    <w:rsid w:val="00774AFC"/>
    <w:rsid w:val="00774C8D"/>
    <w:rsid w:val="007809B3"/>
    <w:rsid w:val="00780A67"/>
    <w:rsid w:val="007812B5"/>
    <w:rsid w:val="007812C8"/>
    <w:rsid w:val="0078478F"/>
    <w:rsid w:val="00784871"/>
    <w:rsid w:val="00784B83"/>
    <w:rsid w:val="007866A8"/>
    <w:rsid w:val="00791EE7"/>
    <w:rsid w:val="00793EB6"/>
    <w:rsid w:val="007945A1"/>
    <w:rsid w:val="00794A46"/>
    <w:rsid w:val="00795D9D"/>
    <w:rsid w:val="007964C5"/>
    <w:rsid w:val="00796ACA"/>
    <w:rsid w:val="0079756D"/>
    <w:rsid w:val="007A07E5"/>
    <w:rsid w:val="007A1BB9"/>
    <w:rsid w:val="007A1FEF"/>
    <w:rsid w:val="007B2062"/>
    <w:rsid w:val="007B291C"/>
    <w:rsid w:val="007B2A92"/>
    <w:rsid w:val="007B4EA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2039C"/>
    <w:rsid w:val="008211F1"/>
    <w:rsid w:val="0082155D"/>
    <w:rsid w:val="00822128"/>
    <w:rsid w:val="00824B8D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C2A2D"/>
    <w:rsid w:val="008C3410"/>
    <w:rsid w:val="008C3D90"/>
    <w:rsid w:val="008C4284"/>
    <w:rsid w:val="008C51A3"/>
    <w:rsid w:val="008C794B"/>
    <w:rsid w:val="008D00B5"/>
    <w:rsid w:val="008D01E7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7591"/>
    <w:rsid w:val="009A1B88"/>
    <w:rsid w:val="009A22DF"/>
    <w:rsid w:val="009A43E1"/>
    <w:rsid w:val="009A735C"/>
    <w:rsid w:val="009B1935"/>
    <w:rsid w:val="009B1A33"/>
    <w:rsid w:val="009B488B"/>
    <w:rsid w:val="009B4EFC"/>
    <w:rsid w:val="009C0540"/>
    <w:rsid w:val="009C10B4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2757"/>
    <w:rsid w:val="00A053B0"/>
    <w:rsid w:val="00A06076"/>
    <w:rsid w:val="00A0623E"/>
    <w:rsid w:val="00A07318"/>
    <w:rsid w:val="00A07BE2"/>
    <w:rsid w:val="00A114A4"/>
    <w:rsid w:val="00A15263"/>
    <w:rsid w:val="00A16FC6"/>
    <w:rsid w:val="00A1755B"/>
    <w:rsid w:val="00A17615"/>
    <w:rsid w:val="00A20EF1"/>
    <w:rsid w:val="00A22335"/>
    <w:rsid w:val="00A22BFD"/>
    <w:rsid w:val="00A25607"/>
    <w:rsid w:val="00A273D6"/>
    <w:rsid w:val="00A27B38"/>
    <w:rsid w:val="00A32D82"/>
    <w:rsid w:val="00A356A2"/>
    <w:rsid w:val="00A36EA5"/>
    <w:rsid w:val="00A3755A"/>
    <w:rsid w:val="00A37807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5B0A"/>
    <w:rsid w:val="00A866F4"/>
    <w:rsid w:val="00A8719A"/>
    <w:rsid w:val="00A87BD7"/>
    <w:rsid w:val="00A9002E"/>
    <w:rsid w:val="00A90378"/>
    <w:rsid w:val="00A915F3"/>
    <w:rsid w:val="00A92874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EB6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4C02"/>
    <w:rsid w:val="00AE4DD8"/>
    <w:rsid w:val="00AE56ED"/>
    <w:rsid w:val="00AE7283"/>
    <w:rsid w:val="00AF2022"/>
    <w:rsid w:val="00AF2D69"/>
    <w:rsid w:val="00AF38BA"/>
    <w:rsid w:val="00AF4E1C"/>
    <w:rsid w:val="00AF5A9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1147F"/>
    <w:rsid w:val="00B114A6"/>
    <w:rsid w:val="00B14BAF"/>
    <w:rsid w:val="00B17530"/>
    <w:rsid w:val="00B20F6B"/>
    <w:rsid w:val="00B22095"/>
    <w:rsid w:val="00B22DD4"/>
    <w:rsid w:val="00B23B45"/>
    <w:rsid w:val="00B25466"/>
    <w:rsid w:val="00B2703D"/>
    <w:rsid w:val="00B274DE"/>
    <w:rsid w:val="00B3015E"/>
    <w:rsid w:val="00B31271"/>
    <w:rsid w:val="00B32442"/>
    <w:rsid w:val="00B32738"/>
    <w:rsid w:val="00B32BAA"/>
    <w:rsid w:val="00B34215"/>
    <w:rsid w:val="00B372BE"/>
    <w:rsid w:val="00B37E72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173E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5CC4"/>
    <w:rsid w:val="00BD7889"/>
    <w:rsid w:val="00BE0DBB"/>
    <w:rsid w:val="00BE11C1"/>
    <w:rsid w:val="00BE11E2"/>
    <w:rsid w:val="00BE2A98"/>
    <w:rsid w:val="00BE3E5C"/>
    <w:rsid w:val="00BE5F04"/>
    <w:rsid w:val="00BE60C0"/>
    <w:rsid w:val="00BE6918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51C8"/>
    <w:rsid w:val="00C3691C"/>
    <w:rsid w:val="00C43B4C"/>
    <w:rsid w:val="00C448CB"/>
    <w:rsid w:val="00C556D8"/>
    <w:rsid w:val="00C57293"/>
    <w:rsid w:val="00C5793D"/>
    <w:rsid w:val="00C59F8B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A40"/>
    <w:rsid w:val="00C77746"/>
    <w:rsid w:val="00C805AD"/>
    <w:rsid w:val="00C8097A"/>
    <w:rsid w:val="00C82BD4"/>
    <w:rsid w:val="00C83CD2"/>
    <w:rsid w:val="00C857D1"/>
    <w:rsid w:val="00C878F5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EE0"/>
    <w:rsid w:val="00D150A3"/>
    <w:rsid w:val="00D15C3A"/>
    <w:rsid w:val="00D22ADF"/>
    <w:rsid w:val="00D22EFA"/>
    <w:rsid w:val="00D25A6D"/>
    <w:rsid w:val="00D26F3A"/>
    <w:rsid w:val="00D30323"/>
    <w:rsid w:val="00D3292C"/>
    <w:rsid w:val="00D33B9E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6E29"/>
    <w:rsid w:val="00D5776F"/>
    <w:rsid w:val="00D57D5F"/>
    <w:rsid w:val="00D6060A"/>
    <w:rsid w:val="00D6271C"/>
    <w:rsid w:val="00D64E13"/>
    <w:rsid w:val="00D65489"/>
    <w:rsid w:val="00D65B4A"/>
    <w:rsid w:val="00D6714A"/>
    <w:rsid w:val="00D7435A"/>
    <w:rsid w:val="00D7606A"/>
    <w:rsid w:val="00D86AF3"/>
    <w:rsid w:val="00D9310F"/>
    <w:rsid w:val="00D93508"/>
    <w:rsid w:val="00D951A9"/>
    <w:rsid w:val="00D978F9"/>
    <w:rsid w:val="00D97F67"/>
    <w:rsid w:val="00DA2BAC"/>
    <w:rsid w:val="00DA6740"/>
    <w:rsid w:val="00DA6ACB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50CA"/>
    <w:rsid w:val="00DE51F8"/>
    <w:rsid w:val="00DE5379"/>
    <w:rsid w:val="00DE6F37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F029AC"/>
    <w:rsid w:val="00F02A76"/>
    <w:rsid w:val="00F0418B"/>
    <w:rsid w:val="00F06519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77BC1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E0FC8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698D"/>
    <w:rsid w:val="00FF7BDF"/>
    <w:rsid w:val="01036433"/>
    <w:rsid w:val="016B6F24"/>
    <w:rsid w:val="01A29B98"/>
    <w:rsid w:val="020EF102"/>
    <w:rsid w:val="0210184B"/>
    <w:rsid w:val="02129A53"/>
    <w:rsid w:val="022561CD"/>
    <w:rsid w:val="02508B9E"/>
    <w:rsid w:val="0251F4DC"/>
    <w:rsid w:val="025DE97D"/>
    <w:rsid w:val="032E1D83"/>
    <w:rsid w:val="03902681"/>
    <w:rsid w:val="03A6EA63"/>
    <w:rsid w:val="0414EAD8"/>
    <w:rsid w:val="04D6F5D4"/>
    <w:rsid w:val="04E2FC3C"/>
    <w:rsid w:val="052F54EB"/>
    <w:rsid w:val="0538CAF6"/>
    <w:rsid w:val="055670B0"/>
    <w:rsid w:val="0560ABFB"/>
    <w:rsid w:val="068D62E1"/>
    <w:rsid w:val="06B092C6"/>
    <w:rsid w:val="070508FA"/>
    <w:rsid w:val="0716073E"/>
    <w:rsid w:val="07318B80"/>
    <w:rsid w:val="079CDEAF"/>
    <w:rsid w:val="07C12047"/>
    <w:rsid w:val="0858D450"/>
    <w:rsid w:val="085BB91B"/>
    <w:rsid w:val="087E5CA4"/>
    <w:rsid w:val="0948B3B0"/>
    <w:rsid w:val="09DAF53B"/>
    <w:rsid w:val="0A6FCEE9"/>
    <w:rsid w:val="0AA409B4"/>
    <w:rsid w:val="0AA9FEB7"/>
    <w:rsid w:val="0AC189A2"/>
    <w:rsid w:val="0AD5DF37"/>
    <w:rsid w:val="0B232A36"/>
    <w:rsid w:val="0B80160E"/>
    <w:rsid w:val="0BEF2E95"/>
    <w:rsid w:val="0C5D005F"/>
    <w:rsid w:val="0C61417D"/>
    <w:rsid w:val="0C6CB8F9"/>
    <w:rsid w:val="0CA71310"/>
    <w:rsid w:val="0CD0FB2B"/>
    <w:rsid w:val="0D37C646"/>
    <w:rsid w:val="0E03DE42"/>
    <w:rsid w:val="0E3B8573"/>
    <w:rsid w:val="0E97A3B1"/>
    <w:rsid w:val="0ECE6312"/>
    <w:rsid w:val="0EDFCF96"/>
    <w:rsid w:val="0F07FA48"/>
    <w:rsid w:val="0F4A295F"/>
    <w:rsid w:val="0F5BF5A5"/>
    <w:rsid w:val="0F952AAD"/>
    <w:rsid w:val="0FF34772"/>
    <w:rsid w:val="100F41B3"/>
    <w:rsid w:val="10C8F190"/>
    <w:rsid w:val="113FEBCF"/>
    <w:rsid w:val="11891612"/>
    <w:rsid w:val="12059672"/>
    <w:rsid w:val="121E7604"/>
    <w:rsid w:val="125F1DF0"/>
    <w:rsid w:val="12EF75C7"/>
    <w:rsid w:val="13109F37"/>
    <w:rsid w:val="1357158B"/>
    <w:rsid w:val="13A26DB9"/>
    <w:rsid w:val="13C48771"/>
    <w:rsid w:val="143CDF27"/>
    <w:rsid w:val="1449C13B"/>
    <w:rsid w:val="14F7F6C7"/>
    <w:rsid w:val="1527B478"/>
    <w:rsid w:val="1528CB2E"/>
    <w:rsid w:val="1581114E"/>
    <w:rsid w:val="15B6338E"/>
    <w:rsid w:val="15EDC547"/>
    <w:rsid w:val="1602E622"/>
    <w:rsid w:val="161A0A64"/>
    <w:rsid w:val="16A1DC63"/>
    <w:rsid w:val="16BC7EEB"/>
    <w:rsid w:val="16C0E0C3"/>
    <w:rsid w:val="16EB20D7"/>
    <w:rsid w:val="16F04F66"/>
    <w:rsid w:val="1736356D"/>
    <w:rsid w:val="174D6B03"/>
    <w:rsid w:val="1814674C"/>
    <w:rsid w:val="184D9AF7"/>
    <w:rsid w:val="189EF144"/>
    <w:rsid w:val="18B9B8C4"/>
    <w:rsid w:val="19BB811B"/>
    <w:rsid w:val="19C0BD39"/>
    <w:rsid w:val="19EA5DF1"/>
    <w:rsid w:val="1B2FBB87"/>
    <w:rsid w:val="1C159DB5"/>
    <w:rsid w:val="1C445D5C"/>
    <w:rsid w:val="1CC79082"/>
    <w:rsid w:val="1D061781"/>
    <w:rsid w:val="1D077C23"/>
    <w:rsid w:val="1D677A65"/>
    <w:rsid w:val="1D6DCDD1"/>
    <w:rsid w:val="1D824E59"/>
    <w:rsid w:val="1DAF2EB1"/>
    <w:rsid w:val="1DCAFB7C"/>
    <w:rsid w:val="1DFFD288"/>
    <w:rsid w:val="1E69B5E4"/>
    <w:rsid w:val="1E992C85"/>
    <w:rsid w:val="1F32060A"/>
    <w:rsid w:val="1F35F1D0"/>
    <w:rsid w:val="1FAB2AFC"/>
    <w:rsid w:val="1FAE10D9"/>
    <w:rsid w:val="1FCA0160"/>
    <w:rsid w:val="20259595"/>
    <w:rsid w:val="203F9550"/>
    <w:rsid w:val="2045A14A"/>
    <w:rsid w:val="20ACC59F"/>
    <w:rsid w:val="20D1F133"/>
    <w:rsid w:val="20DBA928"/>
    <w:rsid w:val="20EE3973"/>
    <w:rsid w:val="213AD8A4"/>
    <w:rsid w:val="2140AB8F"/>
    <w:rsid w:val="214BE961"/>
    <w:rsid w:val="22111026"/>
    <w:rsid w:val="22228F89"/>
    <w:rsid w:val="22DACEE6"/>
    <w:rsid w:val="22E9FA34"/>
    <w:rsid w:val="2341B5BA"/>
    <w:rsid w:val="236BCA34"/>
    <w:rsid w:val="2372B198"/>
    <w:rsid w:val="23943ACB"/>
    <w:rsid w:val="23C6BA0D"/>
    <w:rsid w:val="23EFE63F"/>
    <w:rsid w:val="2438F849"/>
    <w:rsid w:val="24A3168C"/>
    <w:rsid w:val="24C919B5"/>
    <w:rsid w:val="24E71CBC"/>
    <w:rsid w:val="25113B47"/>
    <w:rsid w:val="251A96C5"/>
    <w:rsid w:val="25A06C42"/>
    <w:rsid w:val="25A525EA"/>
    <w:rsid w:val="25B6C1C1"/>
    <w:rsid w:val="26CC3F92"/>
    <w:rsid w:val="26DA7BC3"/>
    <w:rsid w:val="272C1F08"/>
    <w:rsid w:val="28363DF1"/>
    <w:rsid w:val="2847B075"/>
    <w:rsid w:val="2853B7E8"/>
    <w:rsid w:val="2897CE30"/>
    <w:rsid w:val="28C4ABCE"/>
    <w:rsid w:val="28D7E77D"/>
    <w:rsid w:val="292274E9"/>
    <w:rsid w:val="2958D4B4"/>
    <w:rsid w:val="29AB648E"/>
    <w:rsid w:val="29E7374E"/>
    <w:rsid w:val="2A033A9B"/>
    <w:rsid w:val="2A4E67C4"/>
    <w:rsid w:val="2A5BDF67"/>
    <w:rsid w:val="2A6833A5"/>
    <w:rsid w:val="2A74E7E5"/>
    <w:rsid w:val="2A8C34E6"/>
    <w:rsid w:val="2A9AD427"/>
    <w:rsid w:val="2A9D82DE"/>
    <w:rsid w:val="2B00CFD1"/>
    <w:rsid w:val="2B34D255"/>
    <w:rsid w:val="2B7E9A85"/>
    <w:rsid w:val="2BC89BB4"/>
    <w:rsid w:val="2BD3B99A"/>
    <w:rsid w:val="2C87094F"/>
    <w:rsid w:val="2CB76518"/>
    <w:rsid w:val="2CC3EAD8"/>
    <w:rsid w:val="2D3CE317"/>
    <w:rsid w:val="2D4B88EA"/>
    <w:rsid w:val="2D646C15"/>
    <w:rsid w:val="2D8D4F02"/>
    <w:rsid w:val="2DBE9FB0"/>
    <w:rsid w:val="2DCDC675"/>
    <w:rsid w:val="2DF42DB7"/>
    <w:rsid w:val="2E3C277C"/>
    <w:rsid w:val="2E5565B3"/>
    <w:rsid w:val="2E59A2DB"/>
    <w:rsid w:val="2E611FAB"/>
    <w:rsid w:val="2ECBBA8D"/>
    <w:rsid w:val="2EDE2730"/>
    <w:rsid w:val="2F4A1993"/>
    <w:rsid w:val="2F57D2E7"/>
    <w:rsid w:val="2FAC6969"/>
    <w:rsid w:val="30B333DE"/>
    <w:rsid w:val="31281648"/>
    <w:rsid w:val="317CF549"/>
    <w:rsid w:val="318F9072"/>
    <w:rsid w:val="31992467"/>
    <w:rsid w:val="31B37E04"/>
    <w:rsid w:val="31CFE922"/>
    <w:rsid w:val="31FAB729"/>
    <w:rsid w:val="32F4E889"/>
    <w:rsid w:val="32F745A3"/>
    <w:rsid w:val="3302514B"/>
    <w:rsid w:val="33B3904D"/>
    <w:rsid w:val="34205A9C"/>
    <w:rsid w:val="342E5C4A"/>
    <w:rsid w:val="345951AF"/>
    <w:rsid w:val="347E590E"/>
    <w:rsid w:val="34956C5B"/>
    <w:rsid w:val="34EE8305"/>
    <w:rsid w:val="3500E61D"/>
    <w:rsid w:val="3574E594"/>
    <w:rsid w:val="35827016"/>
    <w:rsid w:val="35865D8D"/>
    <w:rsid w:val="35A8198D"/>
    <w:rsid w:val="3611802A"/>
    <w:rsid w:val="366D3AFD"/>
    <w:rsid w:val="36A02AC0"/>
    <w:rsid w:val="36F0F423"/>
    <w:rsid w:val="3710140B"/>
    <w:rsid w:val="373BC71A"/>
    <w:rsid w:val="3781BF49"/>
    <w:rsid w:val="37A6CDE8"/>
    <w:rsid w:val="37BA20BF"/>
    <w:rsid w:val="38269189"/>
    <w:rsid w:val="38472793"/>
    <w:rsid w:val="386A534E"/>
    <w:rsid w:val="38BCFB06"/>
    <w:rsid w:val="390F1603"/>
    <w:rsid w:val="39360718"/>
    <w:rsid w:val="3945AC34"/>
    <w:rsid w:val="39483CD4"/>
    <w:rsid w:val="39A87CAA"/>
    <w:rsid w:val="39A91ADA"/>
    <w:rsid w:val="3A1925F2"/>
    <w:rsid w:val="3A7CF07F"/>
    <w:rsid w:val="3B22F3EB"/>
    <w:rsid w:val="3B27FEBF"/>
    <w:rsid w:val="3B4C2133"/>
    <w:rsid w:val="3B6B481E"/>
    <w:rsid w:val="3C5244CD"/>
    <w:rsid w:val="3C827FB1"/>
    <w:rsid w:val="3C9E3B89"/>
    <w:rsid w:val="3CB3F1B2"/>
    <w:rsid w:val="3D648058"/>
    <w:rsid w:val="3DED384F"/>
    <w:rsid w:val="3E265F59"/>
    <w:rsid w:val="3EBB3400"/>
    <w:rsid w:val="3FCCBA44"/>
    <w:rsid w:val="4033550D"/>
    <w:rsid w:val="406D7647"/>
    <w:rsid w:val="4090FDCD"/>
    <w:rsid w:val="4093562A"/>
    <w:rsid w:val="411C50CA"/>
    <w:rsid w:val="412E31BE"/>
    <w:rsid w:val="417185E9"/>
    <w:rsid w:val="4178A814"/>
    <w:rsid w:val="4181B3FC"/>
    <w:rsid w:val="41E14FB9"/>
    <w:rsid w:val="4213C86C"/>
    <w:rsid w:val="422C856E"/>
    <w:rsid w:val="4275BDE0"/>
    <w:rsid w:val="42FED2E2"/>
    <w:rsid w:val="43004045"/>
    <w:rsid w:val="4328AA32"/>
    <w:rsid w:val="43308839"/>
    <w:rsid w:val="43341246"/>
    <w:rsid w:val="435DFB8C"/>
    <w:rsid w:val="439693B9"/>
    <w:rsid w:val="43AF3588"/>
    <w:rsid w:val="43C4D4E6"/>
    <w:rsid w:val="43D6EC4E"/>
    <w:rsid w:val="4446BA24"/>
    <w:rsid w:val="44707116"/>
    <w:rsid w:val="449CE386"/>
    <w:rsid w:val="44C2D57C"/>
    <w:rsid w:val="44EFECE5"/>
    <w:rsid w:val="45113C06"/>
    <w:rsid w:val="45207FEC"/>
    <w:rsid w:val="45883C51"/>
    <w:rsid w:val="45AE8411"/>
    <w:rsid w:val="46180411"/>
    <w:rsid w:val="4633653B"/>
    <w:rsid w:val="463AA531"/>
    <w:rsid w:val="46F71C64"/>
    <w:rsid w:val="47177784"/>
    <w:rsid w:val="47751CA3"/>
    <w:rsid w:val="477F5D54"/>
    <w:rsid w:val="47857529"/>
    <w:rsid w:val="489F855A"/>
    <w:rsid w:val="48A122BC"/>
    <w:rsid w:val="49146176"/>
    <w:rsid w:val="4915CE81"/>
    <w:rsid w:val="4953E0D1"/>
    <w:rsid w:val="49D70888"/>
    <w:rsid w:val="4A0DE82A"/>
    <w:rsid w:val="4A17F52A"/>
    <w:rsid w:val="4A31B910"/>
    <w:rsid w:val="4A5E7544"/>
    <w:rsid w:val="4A73ACF8"/>
    <w:rsid w:val="4A74CC22"/>
    <w:rsid w:val="4AEF49A1"/>
    <w:rsid w:val="4AF6EFDF"/>
    <w:rsid w:val="4B02C2F1"/>
    <w:rsid w:val="4B0654F9"/>
    <w:rsid w:val="4B858FFC"/>
    <w:rsid w:val="4C378FBE"/>
    <w:rsid w:val="4C4506B9"/>
    <w:rsid w:val="4C7A2CC1"/>
    <w:rsid w:val="4C954ED3"/>
    <w:rsid w:val="4D2F197A"/>
    <w:rsid w:val="4D3E1AAA"/>
    <w:rsid w:val="4D753667"/>
    <w:rsid w:val="4E04B338"/>
    <w:rsid w:val="4E43BBA2"/>
    <w:rsid w:val="4F41D8F2"/>
    <w:rsid w:val="4F456BBE"/>
    <w:rsid w:val="4F53CA27"/>
    <w:rsid w:val="4FA13495"/>
    <w:rsid w:val="4FF78AA4"/>
    <w:rsid w:val="503CE729"/>
    <w:rsid w:val="507542C4"/>
    <w:rsid w:val="509014E7"/>
    <w:rsid w:val="50D50C7A"/>
    <w:rsid w:val="50FD2442"/>
    <w:rsid w:val="51171975"/>
    <w:rsid w:val="51DCEB1B"/>
    <w:rsid w:val="51E4C4C6"/>
    <w:rsid w:val="51F24FF6"/>
    <w:rsid w:val="52070C4F"/>
    <w:rsid w:val="522AD565"/>
    <w:rsid w:val="52315731"/>
    <w:rsid w:val="5233E344"/>
    <w:rsid w:val="5242351B"/>
    <w:rsid w:val="52475C71"/>
    <w:rsid w:val="5264EA27"/>
    <w:rsid w:val="53669D8F"/>
    <w:rsid w:val="536830F6"/>
    <w:rsid w:val="5373B0F7"/>
    <w:rsid w:val="537C90CC"/>
    <w:rsid w:val="53AC7D11"/>
    <w:rsid w:val="5423A07C"/>
    <w:rsid w:val="5455DEF6"/>
    <w:rsid w:val="54B60C3F"/>
    <w:rsid w:val="552454CC"/>
    <w:rsid w:val="553E3DFC"/>
    <w:rsid w:val="5590787F"/>
    <w:rsid w:val="559B266A"/>
    <w:rsid w:val="55E2F59A"/>
    <w:rsid w:val="56154B41"/>
    <w:rsid w:val="568E3A4B"/>
    <w:rsid w:val="56BBF203"/>
    <w:rsid w:val="56F5A22D"/>
    <w:rsid w:val="5708E0EC"/>
    <w:rsid w:val="576D058E"/>
    <w:rsid w:val="57C07329"/>
    <w:rsid w:val="58597597"/>
    <w:rsid w:val="585F7029"/>
    <w:rsid w:val="58607D24"/>
    <w:rsid w:val="589CD735"/>
    <w:rsid w:val="589E3CAE"/>
    <w:rsid w:val="594D09B5"/>
    <w:rsid w:val="594F8E5A"/>
    <w:rsid w:val="59682DA4"/>
    <w:rsid w:val="5A278835"/>
    <w:rsid w:val="5A4901E5"/>
    <w:rsid w:val="5A794438"/>
    <w:rsid w:val="5ACEA338"/>
    <w:rsid w:val="5ADE0237"/>
    <w:rsid w:val="5ADE4C19"/>
    <w:rsid w:val="5AEF437D"/>
    <w:rsid w:val="5B82CA95"/>
    <w:rsid w:val="5B82F54D"/>
    <w:rsid w:val="5B856C2B"/>
    <w:rsid w:val="5BA48DCF"/>
    <w:rsid w:val="5BC8C502"/>
    <w:rsid w:val="5BCE0801"/>
    <w:rsid w:val="5C096FD9"/>
    <w:rsid w:val="5C536EB7"/>
    <w:rsid w:val="5C553F7E"/>
    <w:rsid w:val="5C763F15"/>
    <w:rsid w:val="5C7D78A2"/>
    <w:rsid w:val="5C935B8C"/>
    <w:rsid w:val="5CAEBD24"/>
    <w:rsid w:val="5CC44419"/>
    <w:rsid w:val="5D43222A"/>
    <w:rsid w:val="5D573AE8"/>
    <w:rsid w:val="5D952B68"/>
    <w:rsid w:val="5E939536"/>
    <w:rsid w:val="5EE0FF88"/>
    <w:rsid w:val="5F0F1C35"/>
    <w:rsid w:val="5F2F69E4"/>
    <w:rsid w:val="5F746E04"/>
    <w:rsid w:val="5F77911C"/>
    <w:rsid w:val="5FDE0A8A"/>
    <w:rsid w:val="6022DEC4"/>
    <w:rsid w:val="6036EF8D"/>
    <w:rsid w:val="6109AA25"/>
    <w:rsid w:val="61240E49"/>
    <w:rsid w:val="614BA1B6"/>
    <w:rsid w:val="6183BB62"/>
    <w:rsid w:val="61AB18A5"/>
    <w:rsid w:val="61E88696"/>
    <w:rsid w:val="6260584A"/>
    <w:rsid w:val="6273D2BF"/>
    <w:rsid w:val="6316E84C"/>
    <w:rsid w:val="6389C037"/>
    <w:rsid w:val="639F5EA1"/>
    <w:rsid w:val="63AAA03C"/>
    <w:rsid w:val="640FB4D5"/>
    <w:rsid w:val="641ED628"/>
    <w:rsid w:val="64227601"/>
    <w:rsid w:val="643B6457"/>
    <w:rsid w:val="64DB8AA3"/>
    <w:rsid w:val="650DB7B0"/>
    <w:rsid w:val="651B872E"/>
    <w:rsid w:val="651B9983"/>
    <w:rsid w:val="6524E89F"/>
    <w:rsid w:val="65494383"/>
    <w:rsid w:val="664BE24D"/>
    <w:rsid w:val="668FA9C6"/>
    <w:rsid w:val="66982045"/>
    <w:rsid w:val="670AEDC6"/>
    <w:rsid w:val="670DC68A"/>
    <w:rsid w:val="67734142"/>
    <w:rsid w:val="6773A3E2"/>
    <w:rsid w:val="6780DFCE"/>
    <w:rsid w:val="687B2717"/>
    <w:rsid w:val="68B3B2E8"/>
    <w:rsid w:val="695A791A"/>
    <w:rsid w:val="696E07FC"/>
    <w:rsid w:val="697180A6"/>
    <w:rsid w:val="69874476"/>
    <w:rsid w:val="69C598CE"/>
    <w:rsid w:val="69E8C645"/>
    <w:rsid w:val="69F4B20C"/>
    <w:rsid w:val="6A0BBBFE"/>
    <w:rsid w:val="6A24B7B9"/>
    <w:rsid w:val="6A720FA5"/>
    <w:rsid w:val="6AB270B2"/>
    <w:rsid w:val="6B551314"/>
    <w:rsid w:val="6B7E58AB"/>
    <w:rsid w:val="6B83099D"/>
    <w:rsid w:val="6BC0D782"/>
    <w:rsid w:val="6BFD220C"/>
    <w:rsid w:val="6C513138"/>
    <w:rsid w:val="6CB9389E"/>
    <w:rsid w:val="6CE4E297"/>
    <w:rsid w:val="6CEC9597"/>
    <w:rsid w:val="6D79F5C3"/>
    <w:rsid w:val="6DB87875"/>
    <w:rsid w:val="6DD41969"/>
    <w:rsid w:val="6ED91041"/>
    <w:rsid w:val="6F04C9A0"/>
    <w:rsid w:val="6F5A15CC"/>
    <w:rsid w:val="6F866684"/>
    <w:rsid w:val="6F997204"/>
    <w:rsid w:val="700F349A"/>
    <w:rsid w:val="70241B05"/>
    <w:rsid w:val="706795DA"/>
    <w:rsid w:val="70A497D3"/>
    <w:rsid w:val="70DF7CA3"/>
    <w:rsid w:val="70F81BCA"/>
    <w:rsid w:val="716AA102"/>
    <w:rsid w:val="71A25950"/>
    <w:rsid w:val="71AADCAC"/>
    <w:rsid w:val="71D244F9"/>
    <w:rsid w:val="71FBD72D"/>
    <w:rsid w:val="7243D0A3"/>
    <w:rsid w:val="725C1199"/>
    <w:rsid w:val="726BD379"/>
    <w:rsid w:val="727F54F5"/>
    <w:rsid w:val="72B393DE"/>
    <w:rsid w:val="72B8680D"/>
    <w:rsid w:val="72E9EAD2"/>
    <w:rsid w:val="73629525"/>
    <w:rsid w:val="737CCECD"/>
    <w:rsid w:val="73D3CE66"/>
    <w:rsid w:val="73F58A3B"/>
    <w:rsid w:val="7402CD2D"/>
    <w:rsid w:val="74416B74"/>
    <w:rsid w:val="7454A76D"/>
    <w:rsid w:val="757454A4"/>
    <w:rsid w:val="75E0D049"/>
    <w:rsid w:val="760DA5D2"/>
    <w:rsid w:val="76677A4A"/>
    <w:rsid w:val="7674B964"/>
    <w:rsid w:val="76983963"/>
    <w:rsid w:val="77531C8F"/>
    <w:rsid w:val="776320FA"/>
    <w:rsid w:val="777B2AA6"/>
    <w:rsid w:val="779CDBA7"/>
    <w:rsid w:val="77D819F0"/>
    <w:rsid w:val="77E85AAC"/>
    <w:rsid w:val="78110F56"/>
    <w:rsid w:val="788D8C8F"/>
    <w:rsid w:val="7891E452"/>
    <w:rsid w:val="78CA2E7A"/>
    <w:rsid w:val="7945F49E"/>
    <w:rsid w:val="7951912A"/>
    <w:rsid w:val="7A224F43"/>
    <w:rsid w:val="7ABDDB9C"/>
    <w:rsid w:val="7ACD7F2A"/>
    <w:rsid w:val="7B9D7AD0"/>
    <w:rsid w:val="7BA29BE7"/>
    <w:rsid w:val="7BA5B6A7"/>
    <w:rsid w:val="7BB25C09"/>
    <w:rsid w:val="7BC5F8DC"/>
    <w:rsid w:val="7C3F789A"/>
    <w:rsid w:val="7C400925"/>
    <w:rsid w:val="7C5F3F0B"/>
    <w:rsid w:val="7C8692B3"/>
    <w:rsid w:val="7CA3380F"/>
    <w:rsid w:val="7CE88322"/>
    <w:rsid w:val="7DBE6D21"/>
    <w:rsid w:val="7DC042CF"/>
    <w:rsid w:val="7DE28D41"/>
    <w:rsid w:val="7E127E46"/>
    <w:rsid w:val="7E819C33"/>
    <w:rsid w:val="7EA2DE3F"/>
    <w:rsid w:val="7ED25ADA"/>
    <w:rsid w:val="7F772B62"/>
    <w:rsid w:val="7FFFD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hAnsiTheme="majorHAnsi"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B7E50"/>
    <w:rPr>
      <w:rFonts w:ascii="Arial" w:hAnsi="Arial" w:eastAsiaTheme="majorEastAsia" w:cstheme="majorBidi"/>
      <w:b/>
      <w:color w:val="00206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D4F95"/>
    <w:rPr>
      <w:rFonts w:ascii="Arial" w:hAnsi="Arial" w:eastAsiaTheme="majorEastAsia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styleId="QuoteChar" w:customStyle="1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styleId="IntenseQuoteChar" w:customStyle="1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1D4F95"/>
    <w:rPr>
      <w:rFonts w:ascii="Arial" w:hAnsi="Arial" w:eastAsiaTheme="majorEastAsia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D4F95"/>
    <w:rPr>
      <w:rFonts w:ascii="Arial" w:hAnsi="Arial" w:eastAsiaTheme="majorEastAsia" w:cstheme="majorBidi"/>
      <w:b/>
      <w:iCs/>
      <w:color w:val="002060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FF7BDF"/>
    <w:rPr>
      <w:rFonts w:asciiTheme="majorHAnsi" w:hAnsiTheme="majorHAnsi" w:eastAsiaTheme="majorEastAsia" w:cstheme="majorBidi"/>
      <w:b/>
      <w:i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B0B6F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B0B6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B0B6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styleId="Tabletext" w:customStyle="1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styleId="Note" w:customStyle="1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styleId="Figurecaption" w:customStyle="1">
    <w:name w:val="Figure caption"/>
    <w:basedOn w:val="Caption"/>
    <w:link w:val="FigurecaptionChar"/>
    <w:uiPriority w:val="35"/>
    <w:rsid w:val="008E7443"/>
    <w:pPr>
      <w:spacing w:after="0"/>
    </w:pPr>
  </w:style>
  <w:style w:type="character" w:styleId="CaptionChar" w:customStyle="1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styleId="FigurecaptionChar" w:customStyle="1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styleId="normaltextrun" w:customStyle="1">
    <w:name w:val="normaltextrun"/>
    <w:basedOn w:val="DefaultParagraphFont"/>
    <w:rsid w:val="00C8097A"/>
  </w:style>
  <w:style w:type="paragraph" w:styleId="paragraph" w:customStyle="1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op" w:customStyle="1">
    <w:name w:val="eop"/>
    <w:basedOn w:val="DefaultParagraphFont"/>
    <w:rsid w:val="00C8097A"/>
  </w:style>
  <w:style w:type="character" w:styleId="spellingerror" w:customStyle="1">
    <w:name w:val="spellingerror"/>
    <w:basedOn w:val="DefaultParagraphFont"/>
    <w:rsid w:val="00C8097A"/>
  </w:style>
  <w:style w:type="character" w:styleId="tabchar" w:customStyle="1">
    <w:name w:val="tabchar"/>
    <w:basedOn w:val="DefaultParagraphFont"/>
    <w:rsid w:val="00C8097A"/>
  </w:style>
  <w:style w:type="character" w:styleId="contextualspellingandgrammarerror" w:customStyle="1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D4F95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1qeiagb0cpwnlhdf9xsijm" w:customStyle="1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Participantquote" w:customStyle="1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styleId="ParticipantquoteChar" w:customStyle="1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hAnsiTheme="majorHAnsi" w:eastAsiaTheme="majorEastAsia" w:cstheme="majorBidi"/>
      <w:b/>
      <w:bCs/>
      <w:szCs w:val="24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findhit" w:customStyle="1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www.odi.govt.nz/nz-disability-strategy/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moh.govt.nz/notebook/nbbooks.nsf/0/5E544A3A23BEAECDCC2580FE007F7518/$file/faiva-ora-2016-2021-national-pasifika-disability-plan-feb17.pdf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tiff" Id="rId12" /><Relationship Type="http://schemas.openxmlformats.org/officeDocument/2006/relationships/hyperlink" Target="https://www.un.org/development/desa/disabilities/convention-on-the-rights-of-persons-with-disabilities.html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odi.govt.nz/guidance-and-resources/guidance-for-policy-makes/" TargetMode="External" Id="rId16" /><Relationship Type="http://schemas.openxmlformats.org/officeDocument/2006/relationships/hyperlink" Target="https://www.health.govt.nz/publication/whaia-te-ao-marama-2018-2022-maori-disability-action-plan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numbering" Target="numbering.xml" Id="rId5" /><Relationship Type="http://schemas.openxmlformats.org/officeDocument/2006/relationships/hyperlink" Target="https://www.archives.govt.nz/discover-our-stories/the-treaty-of-waitangi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https://www.enablinggoodlives.co.nz/about-egl/egl-approach/principles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ntTable" Target="fontTable.xml" Id="rId22" /><Relationship Type="http://schemas.openxmlformats.org/officeDocument/2006/relationships/hyperlink" Target="mailto:policy@dpa.org.nz" TargetMode="External" Id="R40757c4f74a64db5" 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s://www.dunedin.govt.nz/__data/assets/pdf_file/0010/1092853/Draft-WMMP-2025.pdf" TargetMode="External" Id="Ra6a0ba30a53d49ee" /><Relationship Type="http://schemas.openxmlformats.org/officeDocument/2006/relationships/hyperlink" Target="https://www.dunedin.govt.nz/__data/assets/pdf_file/0010/1092853/Draft-WMMP-2025.pdf" TargetMode="External" Id="Rd2baf2e4b68849da" /><Relationship Type="http://schemas.openxmlformats.org/officeDocument/2006/relationships/hyperlink" Target="https://www.dunedin.govt.nz/__data/assets/pdf_file/0010/1092853/Draft-WMMP-2025.pdf" TargetMode="External" Id="R160b3707b9e14d94" /><Relationship Type="http://schemas.openxmlformats.org/officeDocument/2006/relationships/hyperlink" Target="https://www.dunedin.govt.nz/__data/assets/pdf_file/0010/1092853/Draft-WMMP-2025.pdf" TargetMode="External" Id="Rab5f33eaf66a4ae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c81692e572ef135a9ca5f3a2e06754ad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511161d8715274753a7a6169e388e9cd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customXml/itemProps2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BB368-B259-43DF-A46D-9B4E212F43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Alli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ojo Mathers</cp:lastModifiedBy>
  <cp:revision>27</cp:revision>
  <cp:lastPrinted>2020-04-01T16:17:00Z</cp:lastPrinted>
  <dcterms:created xsi:type="dcterms:W3CDTF">2024-04-05T01:44:00Z</dcterms:created>
  <dcterms:modified xsi:type="dcterms:W3CDTF">2025-02-27T03:06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